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CDFC" w14:textId="23692978" w:rsidR="00F20B03" w:rsidRDefault="00F20B03">
      <w:pPr>
        <w:pStyle w:val="BodyText"/>
        <w:rPr>
          <w:sz w:val="37"/>
        </w:rPr>
      </w:pPr>
    </w:p>
    <w:p w14:paraId="690B0839" w14:textId="77777777" w:rsidR="00F20B03" w:rsidRDefault="00F20B03">
      <w:pPr>
        <w:pStyle w:val="BodyText"/>
        <w:rPr>
          <w:sz w:val="37"/>
        </w:rPr>
      </w:pPr>
    </w:p>
    <w:p w14:paraId="67475E14" w14:textId="77777777" w:rsidR="00F20B03" w:rsidRDefault="00F20B03">
      <w:pPr>
        <w:pStyle w:val="BodyText"/>
        <w:spacing w:before="157"/>
        <w:rPr>
          <w:sz w:val="37"/>
        </w:rPr>
      </w:pPr>
    </w:p>
    <w:p w14:paraId="37F10A45" w14:textId="736AE4AF" w:rsidR="00F20B03" w:rsidRDefault="00D86354">
      <w:pPr>
        <w:pStyle w:val="Title"/>
      </w:pPr>
      <w:r>
        <w:t xml:space="preserve">   </w:t>
      </w:r>
      <w:r w:rsidR="005C3720">
        <w:t>DATA</w:t>
      </w:r>
      <w:r w:rsidR="005C3720">
        <w:rPr>
          <w:spacing w:val="12"/>
        </w:rPr>
        <w:t xml:space="preserve"> </w:t>
      </w:r>
      <w:r w:rsidR="005C3720">
        <w:t>STRUCTURE</w:t>
      </w:r>
      <w:r w:rsidR="005C3720">
        <w:rPr>
          <w:spacing w:val="19"/>
        </w:rPr>
        <w:t xml:space="preserve"> </w:t>
      </w:r>
      <w:r w:rsidR="005C3720">
        <w:rPr>
          <w:spacing w:val="-5"/>
        </w:rPr>
        <w:t>LAB</w:t>
      </w:r>
    </w:p>
    <w:p w14:paraId="3523CD36" w14:textId="6145B672" w:rsidR="00F20B03" w:rsidRDefault="00D86354">
      <w:pPr>
        <w:spacing w:before="149"/>
        <w:ind w:left="3389"/>
        <w:rPr>
          <w:b/>
          <w:sz w:val="30"/>
        </w:rPr>
      </w:pPr>
      <w:r>
        <w:rPr>
          <w:b/>
          <w:spacing w:val="-2"/>
          <w:sz w:val="30"/>
        </w:rPr>
        <w:t xml:space="preserve">   </w:t>
      </w:r>
      <w:r w:rsidR="005C3720">
        <w:rPr>
          <w:b/>
          <w:spacing w:val="-2"/>
          <w:sz w:val="30"/>
        </w:rPr>
        <w:t>(20MCA135)</w:t>
      </w:r>
    </w:p>
    <w:p w14:paraId="398469C8" w14:textId="77777777" w:rsidR="00F20B03" w:rsidRDefault="00F20B03">
      <w:pPr>
        <w:pStyle w:val="BodyText"/>
        <w:rPr>
          <w:b/>
          <w:sz w:val="30"/>
        </w:rPr>
      </w:pPr>
    </w:p>
    <w:p w14:paraId="27DAFD57" w14:textId="77777777" w:rsidR="00F20B03" w:rsidRDefault="00F20B03">
      <w:pPr>
        <w:pStyle w:val="BodyText"/>
        <w:spacing w:before="45"/>
        <w:rPr>
          <w:b/>
          <w:sz w:val="30"/>
        </w:rPr>
      </w:pPr>
    </w:p>
    <w:p w14:paraId="1735CAB9" w14:textId="66D3FD37" w:rsidR="00F20B03" w:rsidRDefault="00D86354">
      <w:pPr>
        <w:pStyle w:val="Heading1"/>
        <w:spacing w:before="1"/>
        <w:ind w:right="334"/>
      </w:pPr>
      <w:r>
        <w:t xml:space="preserve">    </w:t>
      </w:r>
      <w:r w:rsidR="005C3720">
        <w:t>LAB</w:t>
      </w:r>
      <w:r w:rsidR="005C3720">
        <w:rPr>
          <w:spacing w:val="15"/>
        </w:rPr>
        <w:t xml:space="preserve"> </w:t>
      </w:r>
      <w:r w:rsidR="005C3720">
        <w:rPr>
          <w:spacing w:val="-2"/>
        </w:rPr>
        <w:t>RECORD</w:t>
      </w:r>
    </w:p>
    <w:p w14:paraId="05AEE610" w14:textId="77777777" w:rsidR="00F20B03" w:rsidRDefault="005C3720">
      <w:pPr>
        <w:pStyle w:val="BodyText"/>
        <w:spacing w:before="132" w:line="244" w:lineRule="auto"/>
        <w:ind w:left="247" w:right="246"/>
        <w:jc w:val="center"/>
      </w:pPr>
      <w:r>
        <w:t xml:space="preserve">Submitted in partial fulfilment of the requirements for the award of the degree of Master of Computer Applications of </w:t>
      </w:r>
      <w:proofErr w:type="gramStart"/>
      <w:r>
        <w:t>A</w:t>
      </w:r>
      <w:proofErr w:type="gramEnd"/>
      <w:r>
        <w:t xml:space="preserve"> P J Abdul Kalam Technological University, Kerala.</w:t>
      </w:r>
    </w:p>
    <w:p w14:paraId="21BCB8E6" w14:textId="77777777" w:rsidR="00F20B03" w:rsidRDefault="005C3720">
      <w:pPr>
        <w:spacing w:before="224"/>
        <w:ind w:left="3488"/>
        <w:rPr>
          <w:b/>
          <w:sz w:val="30"/>
        </w:rPr>
      </w:pPr>
      <w:r>
        <w:rPr>
          <w:b/>
          <w:sz w:val="30"/>
        </w:rPr>
        <w:t>Submitted</w:t>
      </w:r>
      <w:r>
        <w:rPr>
          <w:b/>
          <w:spacing w:val="-9"/>
          <w:sz w:val="30"/>
        </w:rPr>
        <w:t xml:space="preserve"> </w:t>
      </w:r>
      <w:r>
        <w:rPr>
          <w:b/>
          <w:spacing w:val="-5"/>
          <w:sz w:val="30"/>
        </w:rPr>
        <w:t>by:</w:t>
      </w:r>
    </w:p>
    <w:p w14:paraId="600E1529" w14:textId="29ABCE43" w:rsidR="00F20B03" w:rsidRDefault="00955A4C">
      <w:pPr>
        <w:spacing w:before="204"/>
        <w:ind w:right="20"/>
        <w:jc w:val="center"/>
        <w:rPr>
          <w:b/>
          <w:sz w:val="30"/>
        </w:rPr>
      </w:pPr>
      <w:r>
        <w:rPr>
          <w:b/>
          <w:sz w:val="30"/>
        </w:rPr>
        <w:t>SREYAS SATHEESH</w:t>
      </w:r>
      <w:r w:rsidR="005C3720">
        <w:rPr>
          <w:b/>
          <w:spacing w:val="-12"/>
          <w:sz w:val="30"/>
        </w:rPr>
        <w:t xml:space="preserve"> </w:t>
      </w:r>
      <w:r w:rsidR="005C3720">
        <w:rPr>
          <w:b/>
          <w:sz w:val="30"/>
        </w:rPr>
        <w:t>(SJC23MCA-</w:t>
      </w:r>
      <w:r w:rsidR="006759CB">
        <w:rPr>
          <w:b/>
          <w:spacing w:val="-2"/>
          <w:sz w:val="30"/>
        </w:rPr>
        <w:t>20</w:t>
      </w:r>
      <w:r w:rsidR="00B0272C">
        <w:rPr>
          <w:b/>
          <w:spacing w:val="-2"/>
          <w:sz w:val="30"/>
        </w:rPr>
        <w:t>53</w:t>
      </w:r>
      <w:r w:rsidR="005C3720">
        <w:rPr>
          <w:b/>
          <w:spacing w:val="-2"/>
          <w:sz w:val="30"/>
        </w:rPr>
        <w:t>)</w:t>
      </w:r>
    </w:p>
    <w:p w14:paraId="174EBC49" w14:textId="77777777" w:rsidR="00F20B03" w:rsidRDefault="00F20B03">
      <w:pPr>
        <w:pStyle w:val="BodyText"/>
        <w:rPr>
          <w:b/>
          <w:sz w:val="20"/>
        </w:rPr>
      </w:pPr>
    </w:p>
    <w:p w14:paraId="4299EFB2" w14:textId="77777777" w:rsidR="00F20B03" w:rsidRDefault="005C3720">
      <w:pPr>
        <w:pStyle w:val="BodyText"/>
        <w:spacing w:before="20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967406E" wp14:editId="091FA40A">
            <wp:simplePos x="0" y="0"/>
            <wp:positionH relativeFrom="page">
              <wp:posOffset>3371088</wp:posOffset>
            </wp:positionH>
            <wp:positionV relativeFrom="paragraph">
              <wp:posOffset>290182</wp:posOffset>
            </wp:positionV>
            <wp:extent cx="1076522" cy="1094898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522" cy="109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D5BD4" w14:textId="77777777" w:rsidR="00F20B03" w:rsidRDefault="00F20B03">
      <w:pPr>
        <w:pStyle w:val="BodyText"/>
        <w:spacing w:before="339"/>
        <w:rPr>
          <w:b/>
          <w:sz w:val="30"/>
        </w:rPr>
      </w:pPr>
    </w:p>
    <w:p w14:paraId="18089787" w14:textId="77777777" w:rsidR="00F20B03" w:rsidRDefault="005C3720">
      <w:pPr>
        <w:pStyle w:val="Heading1"/>
      </w:pPr>
      <w:r>
        <w:t>MASTER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UTER</w:t>
      </w:r>
      <w:r>
        <w:rPr>
          <w:spacing w:val="26"/>
        </w:rPr>
        <w:t xml:space="preserve"> </w:t>
      </w:r>
      <w:r>
        <w:rPr>
          <w:spacing w:val="-2"/>
        </w:rPr>
        <w:t>APPLICATIONS</w:t>
      </w:r>
    </w:p>
    <w:p w14:paraId="1CA9E2C6" w14:textId="77777777" w:rsidR="00F20B03" w:rsidRDefault="005C3720">
      <w:pPr>
        <w:spacing w:before="174"/>
        <w:ind w:left="939" w:right="956"/>
        <w:jc w:val="center"/>
        <w:rPr>
          <w:b/>
          <w:sz w:val="30"/>
        </w:rPr>
      </w:pPr>
      <w:proofErr w:type="gramStart"/>
      <w:r>
        <w:rPr>
          <w:b/>
          <w:sz w:val="30"/>
        </w:rPr>
        <w:t>ST.JOSEPH’S</w:t>
      </w:r>
      <w:proofErr w:type="gramEnd"/>
      <w:r>
        <w:rPr>
          <w:b/>
          <w:spacing w:val="-10"/>
          <w:sz w:val="30"/>
        </w:rPr>
        <w:t xml:space="preserve"> </w:t>
      </w:r>
      <w:r>
        <w:rPr>
          <w:b/>
          <w:sz w:val="30"/>
        </w:rPr>
        <w:t>COLLEGE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ENGINEERING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AND TECHNOLOGY, PALAI</w:t>
      </w:r>
    </w:p>
    <w:p w14:paraId="5BEA9E52" w14:textId="6C308213" w:rsidR="00B81DAD" w:rsidRPr="00007A68" w:rsidRDefault="005C3720" w:rsidP="00007A68">
      <w:pPr>
        <w:pStyle w:val="Heading2"/>
        <w:spacing w:before="169"/>
        <w:ind w:left="2"/>
        <w:jc w:val="center"/>
        <w:rPr>
          <w:spacing w:val="-2"/>
        </w:rPr>
      </w:pPr>
      <w:r>
        <w:t>CHOONDACHERRY</w:t>
      </w:r>
      <w:r>
        <w:rPr>
          <w:spacing w:val="11"/>
        </w:rPr>
        <w:t xml:space="preserve"> </w:t>
      </w:r>
      <w:r>
        <w:t>P.O,</w:t>
      </w:r>
      <w:r>
        <w:rPr>
          <w:spacing w:val="7"/>
        </w:rPr>
        <w:t xml:space="preserve"> </w:t>
      </w:r>
      <w:r>
        <w:rPr>
          <w:spacing w:val="-2"/>
        </w:rPr>
        <w:t>KOTTAYAM</w:t>
      </w:r>
    </w:p>
    <w:p w14:paraId="4ED75C74" w14:textId="77777777" w:rsidR="00F20B03" w:rsidRDefault="005C3720">
      <w:pPr>
        <w:spacing w:before="177"/>
        <w:ind w:left="3"/>
        <w:jc w:val="center"/>
        <w:rPr>
          <w:b/>
          <w:spacing w:val="-2"/>
        </w:rPr>
      </w:pPr>
      <w:r>
        <w:rPr>
          <w:b/>
          <w:spacing w:val="-2"/>
        </w:rPr>
        <w:t>KERALA</w:t>
      </w:r>
    </w:p>
    <w:p w14:paraId="6A2DC9EE" w14:textId="77777777" w:rsidR="00127691" w:rsidRDefault="00127691">
      <w:pPr>
        <w:spacing w:before="177"/>
        <w:ind w:left="3"/>
        <w:jc w:val="center"/>
        <w:rPr>
          <w:b/>
          <w:spacing w:val="-2"/>
        </w:rPr>
      </w:pPr>
    </w:p>
    <w:p w14:paraId="7A5355B7" w14:textId="77777777" w:rsidR="00127691" w:rsidRDefault="00127691" w:rsidP="00B81DAD">
      <w:pPr>
        <w:spacing w:before="177"/>
        <w:rPr>
          <w:b/>
          <w:spacing w:val="-2"/>
        </w:rPr>
      </w:pPr>
    </w:p>
    <w:p w14:paraId="72D3DDED" w14:textId="77777777" w:rsidR="00127691" w:rsidRDefault="00127691">
      <w:pPr>
        <w:spacing w:before="177"/>
        <w:ind w:left="3"/>
        <w:jc w:val="center"/>
        <w:rPr>
          <w:b/>
          <w:spacing w:val="-2"/>
        </w:rPr>
      </w:pPr>
    </w:p>
    <w:p w14:paraId="2198D9C3" w14:textId="6678C8D4" w:rsidR="00127691" w:rsidRDefault="00D86354">
      <w:pPr>
        <w:spacing w:before="177"/>
        <w:ind w:left="3"/>
        <w:jc w:val="center"/>
        <w:rPr>
          <w:b/>
        </w:rPr>
      </w:pPr>
      <w:r>
        <w:rPr>
          <w:b/>
          <w:spacing w:val="-2"/>
        </w:rPr>
        <w:t xml:space="preserve"> </w:t>
      </w:r>
      <w:r w:rsidR="00127691">
        <w:rPr>
          <w:b/>
          <w:spacing w:val="-2"/>
        </w:rPr>
        <w:t>January 2024</w:t>
      </w:r>
    </w:p>
    <w:p w14:paraId="3702A788" w14:textId="77777777" w:rsidR="00F20B03" w:rsidRDefault="00F20B03">
      <w:pPr>
        <w:pStyle w:val="BodyText"/>
        <w:rPr>
          <w:b/>
          <w:sz w:val="22"/>
        </w:rPr>
      </w:pPr>
    </w:p>
    <w:p w14:paraId="228D449B" w14:textId="77777777" w:rsidR="00F20B03" w:rsidRDefault="00F20B03">
      <w:pPr>
        <w:pStyle w:val="BodyText"/>
        <w:rPr>
          <w:b/>
          <w:sz w:val="22"/>
        </w:rPr>
      </w:pPr>
    </w:p>
    <w:p w14:paraId="208DBA5D" w14:textId="77777777" w:rsidR="00F20B03" w:rsidRDefault="00F20B03">
      <w:pPr>
        <w:pStyle w:val="BodyText"/>
        <w:spacing w:before="110"/>
        <w:rPr>
          <w:b/>
          <w:sz w:val="22"/>
        </w:rPr>
      </w:pPr>
    </w:p>
    <w:p w14:paraId="78334345" w14:textId="531DB3D8" w:rsidR="00F20B03" w:rsidRPr="005130EE" w:rsidRDefault="00F20B03" w:rsidP="005130EE">
      <w:pPr>
        <w:ind w:right="15"/>
        <w:jc w:val="center"/>
        <w:rPr>
          <w:b/>
          <w:sz w:val="20"/>
        </w:rPr>
        <w:sectPr w:rsidR="00F20B03" w:rsidRPr="005130EE" w:rsidSect="007918D1">
          <w:type w:val="continuous"/>
          <w:pgSz w:w="12240" w:h="15840"/>
          <w:pgMar w:top="851" w:right="1701" w:bottom="851" w:left="1701" w:header="720" w:footer="720" w:gutter="0"/>
          <w:pgBorders>
            <w:top w:val="thinThickSmallGap" w:sz="24" w:space="0" w:color="auto"/>
            <w:left w:val="thinThickSmallGap" w:sz="24" w:space="12" w:color="auto"/>
            <w:bottom w:val="thickThinSmallGap" w:sz="24" w:space="0" w:color="auto"/>
            <w:right w:val="thickThinSmallGap" w:sz="24" w:space="12" w:color="auto"/>
          </w:pgBorders>
          <w:cols w:space="720"/>
        </w:sectPr>
      </w:pPr>
    </w:p>
    <w:p w14:paraId="61A8A4D3" w14:textId="3EDF9BCF" w:rsidR="00F20B03" w:rsidRDefault="00F20B03">
      <w:pPr>
        <w:pStyle w:val="BodyText"/>
        <w:rPr>
          <w:b/>
          <w:sz w:val="34"/>
        </w:rPr>
      </w:pPr>
    </w:p>
    <w:p w14:paraId="1DC82F1C" w14:textId="77777777" w:rsidR="00F20B03" w:rsidRDefault="00F20B03">
      <w:pPr>
        <w:pStyle w:val="BodyText"/>
        <w:spacing w:before="111"/>
        <w:rPr>
          <w:b/>
          <w:sz w:val="34"/>
        </w:rPr>
      </w:pPr>
    </w:p>
    <w:p w14:paraId="23C413B3" w14:textId="77777777" w:rsidR="00F20B03" w:rsidRDefault="005C3720">
      <w:pPr>
        <w:spacing w:line="237" w:lineRule="auto"/>
        <w:ind w:left="418" w:right="430"/>
        <w:jc w:val="center"/>
        <w:rPr>
          <w:b/>
          <w:sz w:val="34"/>
        </w:rPr>
      </w:pPr>
      <w:r>
        <w:rPr>
          <w:b/>
          <w:sz w:val="34"/>
        </w:rPr>
        <w:t>ST.</w:t>
      </w:r>
      <w:r>
        <w:rPr>
          <w:b/>
          <w:spacing w:val="-12"/>
          <w:sz w:val="34"/>
        </w:rPr>
        <w:t xml:space="preserve"> </w:t>
      </w:r>
      <w:r>
        <w:rPr>
          <w:b/>
          <w:sz w:val="34"/>
        </w:rPr>
        <w:t>JOSEPH’</w:t>
      </w:r>
      <w:r>
        <w:rPr>
          <w:b/>
          <w:spacing w:val="-10"/>
          <w:sz w:val="34"/>
        </w:rPr>
        <w:t xml:space="preserve"> </w:t>
      </w:r>
      <w:r>
        <w:rPr>
          <w:b/>
          <w:sz w:val="34"/>
        </w:rPr>
        <w:t>S</w:t>
      </w:r>
      <w:r>
        <w:rPr>
          <w:b/>
          <w:spacing w:val="-14"/>
          <w:sz w:val="34"/>
        </w:rPr>
        <w:t xml:space="preserve"> </w:t>
      </w:r>
      <w:r>
        <w:rPr>
          <w:b/>
          <w:sz w:val="34"/>
        </w:rPr>
        <w:t>COLLEGE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15"/>
          <w:sz w:val="34"/>
        </w:rPr>
        <w:t xml:space="preserve"> </w:t>
      </w:r>
      <w:r>
        <w:rPr>
          <w:b/>
          <w:sz w:val="34"/>
        </w:rPr>
        <w:t>ENGINEERING</w:t>
      </w:r>
      <w:r>
        <w:rPr>
          <w:b/>
          <w:spacing w:val="-11"/>
          <w:sz w:val="34"/>
        </w:rPr>
        <w:t xml:space="preserve"> </w:t>
      </w:r>
      <w:r>
        <w:rPr>
          <w:b/>
          <w:sz w:val="34"/>
        </w:rPr>
        <w:t>AND TECHNOLOGY, PALAI</w:t>
      </w:r>
    </w:p>
    <w:p w14:paraId="34347B4A" w14:textId="77777777" w:rsidR="00F20B03" w:rsidRDefault="005C3720">
      <w:pPr>
        <w:pStyle w:val="Heading2"/>
        <w:spacing w:before="136"/>
        <w:ind w:left="10"/>
        <w:jc w:val="center"/>
      </w:pPr>
      <w:r>
        <w:t>(An</w:t>
      </w:r>
      <w:r>
        <w:rPr>
          <w:spacing w:val="6"/>
        </w:rPr>
        <w:t xml:space="preserve"> </w:t>
      </w:r>
      <w:r>
        <w:t>ISO</w:t>
      </w:r>
      <w:r>
        <w:rPr>
          <w:spacing w:val="4"/>
        </w:rPr>
        <w:t xml:space="preserve"> </w:t>
      </w:r>
      <w:r>
        <w:t>9001:</w:t>
      </w:r>
      <w:r>
        <w:rPr>
          <w:spacing w:val="2"/>
        </w:rPr>
        <w:t xml:space="preserve"> </w:t>
      </w:r>
      <w:r>
        <w:t>2015</w:t>
      </w:r>
      <w:r>
        <w:rPr>
          <w:spacing w:val="4"/>
        </w:rPr>
        <w:t xml:space="preserve"> </w:t>
      </w:r>
      <w:r>
        <w:t>Certified</w:t>
      </w:r>
      <w:r>
        <w:rPr>
          <w:spacing w:val="4"/>
        </w:rPr>
        <w:t xml:space="preserve"> </w:t>
      </w:r>
      <w:r>
        <w:rPr>
          <w:spacing w:val="-2"/>
        </w:rPr>
        <w:t>College)</w:t>
      </w:r>
    </w:p>
    <w:p w14:paraId="5C6AA7BD" w14:textId="77777777" w:rsidR="00F20B03" w:rsidRDefault="005C3720">
      <w:pPr>
        <w:spacing w:before="179"/>
        <w:ind w:left="9"/>
        <w:jc w:val="center"/>
        <w:rPr>
          <w:b/>
        </w:rPr>
      </w:pPr>
      <w:r>
        <w:rPr>
          <w:b/>
        </w:rPr>
        <w:t>CHOONDACHERRY</w:t>
      </w:r>
      <w:r>
        <w:rPr>
          <w:b/>
          <w:spacing w:val="26"/>
        </w:rPr>
        <w:t xml:space="preserve"> </w:t>
      </w:r>
      <w:r>
        <w:rPr>
          <w:b/>
        </w:rPr>
        <w:t>P.O,</w:t>
      </w:r>
      <w:r>
        <w:rPr>
          <w:b/>
          <w:spacing w:val="26"/>
        </w:rPr>
        <w:t xml:space="preserve"> </w:t>
      </w:r>
      <w:r>
        <w:rPr>
          <w:b/>
        </w:rPr>
        <w:t>KOTTAYAM,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KERALA</w:t>
      </w:r>
    </w:p>
    <w:p w14:paraId="02B1E00C" w14:textId="77777777" w:rsidR="00F20B03" w:rsidRDefault="00F20B03">
      <w:pPr>
        <w:pStyle w:val="BodyText"/>
        <w:rPr>
          <w:b/>
          <w:sz w:val="20"/>
        </w:rPr>
      </w:pPr>
    </w:p>
    <w:p w14:paraId="7CECCC6D" w14:textId="77777777" w:rsidR="00F20B03" w:rsidRDefault="00F20B03">
      <w:pPr>
        <w:pStyle w:val="BodyText"/>
        <w:rPr>
          <w:b/>
          <w:sz w:val="20"/>
        </w:rPr>
      </w:pPr>
    </w:p>
    <w:p w14:paraId="236B67EA" w14:textId="77777777" w:rsidR="00F20B03" w:rsidRDefault="005C3720" w:rsidP="00E03E03">
      <w:pPr>
        <w:pStyle w:val="BodyText"/>
        <w:spacing w:before="60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25B44106" wp14:editId="7B554E0C">
            <wp:simplePos x="0" y="0"/>
            <wp:positionH relativeFrom="page">
              <wp:posOffset>3382720</wp:posOffset>
            </wp:positionH>
            <wp:positionV relativeFrom="paragraph">
              <wp:posOffset>199390</wp:posOffset>
            </wp:positionV>
            <wp:extent cx="1084763" cy="1097279"/>
            <wp:effectExtent l="0" t="0" r="1270" b="825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763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E3F37" w14:textId="77777777" w:rsidR="00F20B03" w:rsidRDefault="00F20B03">
      <w:pPr>
        <w:pStyle w:val="BodyText"/>
        <w:rPr>
          <w:b/>
          <w:sz w:val="22"/>
        </w:rPr>
      </w:pPr>
    </w:p>
    <w:p w14:paraId="084C1E90" w14:textId="77777777" w:rsidR="00F20B03" w:rsidRDefault="00F20B03">
      <w:pPr>
        <w:pStyle w:val="BodyText"/>
        <w:spacing w:before="159"/>
        <w:rPr>
          <w:b/>
          <w:sz w:val="22"/>
        </w:rPr>
      </w:pPr>
    </w:p>
    <w:p w14:paraId="6B3D3E45" w14:textId="0C560B17" w:rsidR="00F20B03" w:rsidRDefault="00E03E03">
      <w:pPr>
        <w:ind w:right="396"/>
        <w:jc w:val="center"/>
        <w:rPr>
          <w:b/>
          <w:sz w:val="30"/>
        </w:rPr>
      </w:pPr>
      <w:r>
        <w:rPr>
          <w:b/>
          <w:spacing w:val="-2"/>
          <w:sz w:val="30"/>
        </w:rPr>
        <w:t xml:space="preserve">       </w:t>
      </w:r>
      <w:r w:rsidR="005C3720">
        <w:rPr>
          <w:b/>
          <w:spacing w:val="-2"/>
          <w:sz w:val="30"/>
        </w:rPr>
        <w:t>CERTIFICATE</w:t>
      </w:r>
    </w:p>
    <w:p w14:paraId="278AD39B" w14:textId="64DE8F59" w:rsidR="00F20B03" w:rsidRDefault="005C3720">
      <w:pPr>
        <w:pStyle w:val="BodyText"/>
        <w:spacing w:before="165" w:line="242" w:lineRule="auto"/>
        <w:ind w:left="147" w:right="150" w:firstLine="348"/>
        <w:jc w:val="both"/>
      </w:pPr>
      <w:r>
        <w:t>This is to certify that the Data Structure Lab Record (20MCA135) submitted by</w:t>
      </w:r>
      <w:r>
        <w:rPr>
          <w:spacing w:val="-8"/>
        </w:rPr>
        <w:t xml:space="preserve"> </w:t>
      </w:r>
      <w:r w:rsidR="00B0272C">
        <w:rPr>
          <w:b/>
        </w:rPr>
        <w:t>Sreyas Satheesh</w:t>
      </w:r>
      <w:r>
        <w:t>, student</w:t>
      </w:r>
      <w:r>
        <w:rPr>
          <w:spacing w:val="-3"/>
        </w:rPr>
        <w:t xml:space="preserve"> </w:t>
      </w:r>
      <w:r>
        <w:t xml:space="preserve">of </w:t>
      </w:r>
      <w:r>
        <w:rPr>
          <w:b/>
        </w:rPr>
        <w:t xml:space="preserve">First </w:t>
      </w:r>
      <w:r>
        <w:t>semester</w:t>
      </w:r>
      <w:r>
        <w:rPr>
          <w:spacing w:val="-5"/>
        </w:rPr>
        <w:t xml:space="preserve"> </w:t>
      </w:r>
      <w:r>
        <w:rPr>
          <w:b/>
        </w:rPr>
        <w:t>MCA</w:t>
      </w:r>
      <w:r>
        <w:rPr>
          <w:b/>
          <w:spacing w:val="-1"/>
        </w:rPr>
        <w:t xml:space="preserve"> </w:t>
      </w:r>
      <w:r>
        <w:t xml:space="preserve">at </w:t>
      </w:r>
      <w:r>
        <w:rPr>
          <w:b/>
        </w:rPr>
        <w:t xml:space="preserve">ST. JOSEPH’S COLLEGE OF ENGINEERING AND TECHNOLOGY, PALAI </w:t>
      </w:r>
      <w:r>
        <w:t xml:space="preserve">in partial fulfilment for the award of Master of Computer Applications is a bonafide record of the lab work carried out by </w:t>
      </w:r>
      <w:r w:rsidR="00B0272C">
        <w:t>him</w:t>
      </w:r>
      <w:r>
        <w:t xml:space="preserve"> under our guidance and supervision. This record in any form has not been submitted to any</w:t>
      </w:r>
      <w:r>
        <w:rPr>
          <w:spacing w:val="-1"/>
        </w:rPr>
        <w:t xml:space="preserve"> </w:t>
      </w:r>
      <w:r>
        <w:t>other University</w:t>
      </w:r>
      <w:r>
        <w:rPr>
          <w:spacing w:val="-4"/>
        </w:rPr>
        <w:t xml:space="preserve"> </w:t>
      </w:r>
      <w:r>
        <w:t>or Institute for any</w:t>
      </w:r>
      <w:r>
        <w:rPr>
          <w:spacing w:val="-1"/>
        </w:rPr>
        <w:t xml:space="preserve"> </w:t>
      </w:r>
      <w:r>
        <w:t>purpose.</w:t>
      </w:r>
    </w:p>
    <w:p w14:paraId="13E4A293" w14:textId="77777777" w:rsidR="00F20B03" w:rsidRDefault="00F20B03">
      <w:pPr>
        <w:pStyle w:val="BodyText"/>
      </w:pPr>
    </w:p>
    <w:p w14:paraId="453D9CE5" w14:textId="77777777" w:rsidR="00F20B03" w:rsidRDefault="00F20B03">
      <w:pPr>
        <w:pStyle w:val="BodyText"/>
      </w:pPr>
    </w:p>
    <w:p w14:paraId="67B8DF92" w14:textId="77777777" w:rsidR="00F20B03" w:rsidRDefault="00F20B03">
      <w:pPr>
        <w:pStyle w:val="BodyText"/>
      </w:pPr>
    </w:p>
    <w:p w14:paraId="3A65D0D6" w14:textId="77777777" w:rsidR="00F20B03" w:rsidRDefault="00F20B03">
      <w:pPr>
        <w:pStyle w:val="BodyText"/>
      </w:pPr>
    </w:p>
    <w:p w14:paraId="6F0971B0" w14:textId="77777777" w:rsidR="00F20B03" w:rsidRDefault="00F20B03">
      <w:pPr>
        <w:pStyle w:val="BodyText"/>
        <w:spacing w:before="8"/>
      </w:pPr>
    </w:p>
    <w:p w14:paraId="585B65DF" w14:textId="77777777" w:rsidR="00F20B03" w:rsidRDefault="005C3720">
      <w:pPr>
        <w:pStyle w:val="Heading2"/>
        <w:tabs>
          <w:tab w:val="left" w:pos="5715"/>
        </w:tabs>
      </w:pPr>
      <w:r>
        <w:t>Mr.</w:t>
      </w:r>
      <w:r>
        <w:rPr>
          <w:spacing w:val="4"/>
        </w:rPr>
        <w:t xml:space="preserve"> </w:t>
      </w:r>
      <w:r>
        <w:t>Anish</w:t>
      </w:r>
      <w:r>
        <w:rPr>
          <w:spacing w:val="9"/>
        </w:rPr>
        <w:t xml:space="preserve"> </w:t>
      </w:r>
      <w:r>
        <w:t>Augustine</w:t>
      </w:r>
      <w:r>
        <w:rPr>
          <w:spacing w:val="7"/>
        </w:rPr>
        <w:t xml:space="preserve"> </w:t>
      </w:r>
      <w:r>
        <w:rPr>
          <w:spacing w:val="-10"/>
        </w:rPr>
        <w:t>K</w:t>
      </w:r>
      <w:r>
        <w:tab/>
        <w:t>Dr.</w:t>
      </w:r>
      <w:r>
        <w:rPr>
          <w:spacing w:val="3"/>
        </w:rPr>
        <w:t xml:space="preserve"> </w:t>
      </w:r>
      <w:r>
        <w:t>Rahul</w:t>
      </w:r>
      <w:r>
        <w:rPr>
          <w:spacing w:val="5"/>
        </w:rPr>
        <w:t xml:space="preserve"> </w:t>
      </w:r>
      <w:r>
        <w:rPr>
          <w:spacing w:val="-2"/>
        </w:rPr>
        <w:t>Shajan</w:t>
      </w:r>
    </w:p>
    <w:p w14:paraId="455FFC72" w14:textId="77777777" w:rsidR="00F20B03" w:rsidRDefault="005C3720">
      <w:pPr>
        <w:tabs>
          <w:tab w:val="left" w:pos="5715"/>
        </w:tabs>
        <w:spacing w:before="23" w:line="242" w:lineRule="auto"/>
        <w:ind w:left="5715" w:right="354" w:hanging="5564"/>
        <w:rPr>
          <w:b/>
          <w:sz w:val="26"/>
        </w:rPr>
      </w:pPr>
      <w:r>
        <w:rPr>
          <w:b/>
          <w:sz w:val="26"/>
        </w:rPr>
        <w:t>(Faculty In- Charge)</w:t>
      </w:r>
      <w:r>
        <w:rPr>
          <w:b/>
          <w:sz w:val="26"/>
        </w:rPr>
        <w:tab/>
        <w:t>(Head, Department of Computer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Applications)</w:t>
      </w:r>
    </w:p>
    <w:p w14:paraId="0E64727D" w14:textId="77777777" w:rsidR="00F20B03" w:rsidRDefault="00F20B03">
      <w:pPr>
        <w:pStyle w:val="BodyText"/>
        <w:rPr>
          <w:b/>
        </w:rPr>
      </w:pPr>
    </w:p>
    <w:p w14:paraId="3E88ED6B" w14:textId="77777777" w:rsidR="00F20B03" w:rsidRDefault="00F20B03">
      <w:pPr>
        <w:pStyle w:val="BodyText"/>
        <w:rPr>
          <w:b/>
        </w:rPr>
      </w:pPr>
    </w:p>
    <w:p w14:paraId="2608EAB4" w14:textId="77777777" w:rsidR="00F20B03" w:rsidRDefault="00F20B03">
      <w:pPr>
        <w:pStyle w:val="BodyText"/>
        <w:spacing w:before="53"/>
        <w:rPr>
          <w:b/>
        </w:rPr>
      </w:pPr>
    </w:p>
    <w:p w14:paraId="3F20C425" w14:textId="77777777" w:rsidR="00F20B03" w:rsidRDefault="005C3720">
      <w:pPr>
        <w:tabs>
          <w:tab w:val="left" w:pos="5254"/>
          <w:tab w:val="left" w:pos="7710"/>
        </w:tabs>
        <w:ind w:left="152"/>
      </w:pPr>
      <w:r>
        <w:t>Submitted</w:t>
      </w:r>
      <w:r>
        <w:rPr>
          <w:spacing w:val="9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Semester</w:t>
      </w:r>
      <w:r>
        <w:rPr>
          <w:spacing w:val="11"/>
        </w:rPr>
        <w:t xml:space="preserve"> </w:t>
      </w:r>
      <w:r>
        <w:t>Examination</w:t>
      </w:r>
      <w:r>
        <w:rPr>
          <w:spacing w:val="12"/>
        </w:rPr>
        <w:t xml:space="preserve"> </w:t>
      </w:r>
      <w:r>
        <w:t>held</w:t>
      </w:r>
      <w:r>
        <w:rPr>
          <w:spacing w:val="12"/>
        </w:rPr>
        <w:t xml:space="preserve"> </w:t>
      </w:r>
      <w:r>
        <w:rPr>
          <w:spacing w:val="-5"/>
        </w:rPr>
        <w:t>on</w:t>
      </w:r>
      <w:r>
        <w:tab/>
      </w:r>
      <w:r>
        <w:rPr>
          <w:u w:val="single"/>
        </w:rPr>
        <w:tab/>
      </w:r>
    </w:p>
    <w:p w14:paraId="6711A797" w14:textId="77777777" w:rsidR="00F20B03" w:rsidRDefault="005C3720">
      <w:pPr>
        <w:pStyle w:val="BodyText"/>
        <w:spacing w:before="10"/>
        <w:rPr>
          <w:sz w:val="4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27B8F41" wp14:editId="79338368">
            <wp:simplePos x="0" y="0"/>
            <wp:positionH relativeFrom="page">
              <wp:posOffset>4427220</wp:posOffset>
            </wp:positionH>
            <wp:positionV relativeFrom="paragraph">
              <wp:posOffset>50804</wp:posOffset>
            </wp:positionV>
            <wp:extent cx="1549245" cy="771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245" cy="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73821" w14:textId="77777777" w:rsidR="00F20B03" w:rsidRDefault="00F20B03">
      <w:pPr>
        <w:pStyle w:val="BodyText"/>
        <w:rPr>
          <w:sz w:val="22"/>
        </w:rPr>
      </w:pPr>
    </w:p>
    <w:p w14:paraId="4C110F85" w14:textId="77777777" w:rsidR="00F20B03" w:rsidRDefault="00F20B03">
      <w:pPr>
        <w:pStyle w:val="BodyText"/>
        <w:rPr>
          <w:sz w:val="22"/>
        </w:rPr>
      </w:pPr>
    </w:p>
    <w:p w14:paraId="458D50BC" w14:textId="77777777" w:rsidR="00F20B03" w:rsidRDefault="00F20B03">
      <w:pPr>
        <w:pStyle w:val="BodyText"/>
        <w:rPr>
          <w:sz w:val="22"/>
        </w:rPr>
      </w:pPr>
    </w:p>
    <w:p w14:paraId="595F19F5" w14:textId="77777777" w:rsidR="00F20B03" w:rsidRDefault="00F20B03">
      <w:pPr>
        <w:pStyle w:val="BodyText"/>
        <w:rPr>
          <w:sz w:val="22"/>
        </w:rPr>
      </w:pPr>
    </w:p>
    <w:p w14:paraId="5FF8DDC7" w14:textId="77777777" w:rsidR="00F20B03" w:rsidRDefault="00F20B03">
      <w:pPr>
        <w:pStyle w:val="BodyText"/>
        <w:spacing w:before="48"/>
        <w:rPr>
          <w:sz w:val="22"/>
        </w:rPr>
      </w:pPr>
    </w:p>
    <w:p w14:paraId="6960FC9F" w14:textId="544544BD" w:rsidR="00F20B03" w:rsidRDefault="005C3720">
      <w:pPr>
        <w:tabs>
          <w:tab w:val="left" w:pos="5952"/>
        </w:tabs>
        <w:spacing w:before="1"/>
        <w:ind w:left="151"/>
        <w:rPr>
          <w:b/>
          <w:sz w:val="26"/>
        </w:rPr>
      </w:pPr>
      <w:r>
        <w:rPr>
          <w:b/>
          <w:sz w:val="26"/>
        </w:rPr>
        <w:t>Examiner</w:t>
      </w:r>
      <w:r>
        <w:rPr>
          <w:b/>
          <w:spacing w:val="6"/>
          <w:sz w:val="26"/>
        </w:rPr>
        <w:t xml:space="preserve"> </w:t>
      </w:r>
      <w:proofErr w:type="gramStart"/>
      <w:r>
        <w:rPr>
          <w:b/>
          <w:spacing w:val="-10"/>
          <w:sz w:val="26"/>
        </w:rPr>
        <w:t>1</w:t>
      </w:r>
      <w:r w:rsidR="00B81DAD">
        <w:rPr>
          <w:b/>
          <w:spacing w:val="-10"/>
          <w:sz w:val="26"/>
        </w:rPr>
        <w:t xml:space="preserve"> :</w:t>
      </w:r>
      <w:proofErr w:type="gramEnd"/>
      <w:r>
        <w:rPr>
          <w:b/>
          <w:sz w:val="26"/>
        </w:rPr>
        <w:tab/>
        <w:t>Examiner</w:t>
      </w:r>
      <w:r>
        <w:rPr>
          <w:b/>
          <w:spacing w:val="5"/>
          <w:sz w:val="26"/>
        </w:rPr>
        <w:t xml:space="preserve"> </w:t>
      </w:r>
      <w:r>
        <w:rPr>
          <w:b/>
          <w:spacing w:val="-10"/>
          <w:sz w:val="26"/>
        </w:rPr>
        <w:t>2</w:t>
      </w:r>
      <w:r w:rsidR="00B81DAD">
        <w:rPr>
          <w:b/>
          <w:spacing w:val="-10"/>
          <w:sz w:val="26"/>
        </w:rPr>
        <w:t xml:space="preserve"> :</w:t>
      </w:r>
    </w:p>
    <w:p w14:paraId="48C85E17" w14:textId="3793DD3E" w:rsidR="00F20B03" w:rsidRDefault="00B81DAD">
      <w:pPr>
        <w:rPr>
          <w:sz w:val="26"/>
        </w:rPr>
        <w:sectPr w:rsidR="00F20B03" w:rsidSect="007918D1">
          <w:pgSz w:w="12240" w:h="15840"/>
          <w:pgMar w:top="851" w:right="1701" w:bottom="851" w:left="1701" w:header="720" w:footer="720" w:gutter="0"/>
          <w:pgBorders>
            <w:top w:val="thinThickSmallGap" w:sz="24" w:space="0" w:color="auto"/>
            <w:left w:val="thinThickSmallGap" w:sz="24" w:space="12" w:color="auto"/>
            <w:bottom w:val="thickThinSmallGap" w:sz="24" w:space="0" w:color="auto"/>
            <w:right w:val="thickThinSmallGap" w:sz="24" w:space="12" w:color="auto"/>
          </w:pgBorders>
          <w:cols w:space="720"/>
        </w:sectPr>
      </w:pPr>
      <w:r>
        <w:rPr>
          <w:sz w:val="26"/>
        </w:rPr>
        <w:t>:</w:t>
      </w:r>
    </w:p>
    <w:p w14:paraId="49CE7BA3" w14:textId="1468AF32" w:rsidR="00F20B03" w:rsidRDefault="00F20B03">
      <w:pPr>
        <w:pStyle w:val="BodyText"/>
        <w:rPr>
          <w:b/>
          <w:sz w:val="30"/>
        </w:rPr>
      </w:pPr>
    </w:p>
    <w:p w14:paraId="1169E98B" w14:textId="77777777" w:rsidR="00F20B03" w:rsidRDefault="00F20B03">
      <w:pPr>
        <w:pStyle w:val="BodyText"/>
        <w:rPr>
          <w:b/>
          <w:sz w:val="30"/>
        </w:rPr>
      </w:pPr>
    </w:p>
    <w:p w14:paraId="27313E5B" w14:textId="77777777" w:rsidR="00F20B03" w:rsidRDefault="00F20B03">
      <w:pPr>
        <w:pStyle w:val="BodyText"/>
        <w:rPr>
          <w:b/>
          <w:sz w:val="30"/>
        </w:rPr>
      </w:pPr>
    </w:p>
    <w:p w14:paraId="27320021" w14:textId="77777777" w:rsidR="00F20B03" w:rsidRDefault="00F20B03">
      <w:pPr>
        <w:pStyle w:val="BodyText"/>
        <w:spacing w:before="59"/>
        <w:rPr>
          <w:b/>
          <w:sz w:val="30"/>
        </w:rPr>
      </w:pPr>
    </w:p>
    <w:p w14:paraId="443BA803" w14:textId="4AA4487F" w:rsidR="00F20B03" w:rsidRDefault="00FC2479">
      <w:pPr>
        <w:ind w:left="247" w:right="792"/>
        <w:jc w:val="center"/>
        <w:rPr>
          <w:b/>
          <w:sz w:val="30"/>
        </w:rPr>
      </w:pPr>
      <w:r>
        <w:rPr>
          <w:b/>
          <w:spacing w:val="-2"/>
          <w:sz w:val="30"/>
        </w:rPr>
        <w:t xml:space="preserve">       </w:t>
      </w:r>
      <w:r w:rsidR="005C3720">
        <w:rPr>
          <w:b/>
          <w:spacing w:val="-2"/>
          <w:sz w:val="30"/>
        </w:rPr>
        <w:t>DECLARATION</w:t>
      </w:r>
    </w:p>
    <w:p w14:paraId="3FA95381" w14:textId="77777777" w:rsidR="00F20B03" w:rsidRDefault="00F20B03" w:rsidP="00CC5DDE">
      <w:pPr>
        <w:pStyle w:val="BodyText"/>
        <w:jc w:val="both"/>
        <w:rPr>
          <w:b/>
          <w:sz w:val="30"/>
        </w:rPr>
      </w:pPr>
    </w:p>
    <w:p w14:paraId="5DF56297" w14:textId="77777777" w:rsidR="00F20B03" w:rsidRPr="00B0272C" w:rsidRDefault="00F20B03" w:rsidP="00CC5DDE">
      <w:pPr>
        <w:pStyle w:val="BodyText"/>
        <w:spacing w:before="51"/>
        <w:jc w:val="both"/>
        <w:rPr>
          <w:b/>
        </w:rPr>
      </w:pPr>
    </w:p>
    <w:p w14:paraId="29D415D2" w14:textId="0891C14A" w:rsidR="00F20B03" w:rsidRPr="00B0272C" w:rsidRDefault="005C3720" w:rsidP="005D107B">
      <w:pPr>
        <w:pStyle w:val="BodyText"/>
        <w:spacing w:line="364" w:lineRule="auto"/>
        <w:ind w:firstLine="660"/>
        <w:jc w:val="both"/>
      </w:pPr>
      <w:r w:rsidRPr="00B0272C">
        <w:t>I</w:t>
      </w:r>
      <w:r w:rsidRPr="00B0272C">
        <w:rPr>
          <w:spacing w:val="40"/>
        </w:rPr>
        <w:t xml:space="preserve"> </w:t>
      </w:r>
      <w:r w:rsidR="00B0272C" w:rsidRPr="00B0272C">
        <w:t>Sreyas Satheesh</w:t>
      </w:r>
      <w:r w:rsidRPr="00B0272C">
        <w:t>, do hereby declare that the Data Structure Lab Record (20MCA135) is a record of</w:t>
      </w:r>
      <w:r w:rsidR="00B0272C" w:rsidRPr="00B0272C">
        <w:rPr>
          <w:spacing w:val="80"/>
        </w:rPr>
        <w:t xml:space="preserve"> </w:t>
      </w:r>
      <w:r w:rsidRPr="00B0272C">
        <w:t>work carried out under the guidance of Mr. Anish</w:t>
      </w:r>
      <w:r w:rsidRPr="00B0272C">
        <w:rPr>
          <w:spacing w:val="80"/>
        </w:rPr>
        <w:t xml:space="preserve"> </w:t>
      </w:r>
      <w:r w:rsidRPr="00B0272C">
        <w:t>Augustine</w:t>
      </w:r>
      <w:r w:rsidRPr="00B0272C">
        <w:rPr>
          <w:spacing w:val="40"/>
        </w:rPr>
        <w:t xml:space="preserve"> </w:t>
      </w:r>
      <w:r w:rsidRPr="00B0272C">
        <w:t>K, Asst.</w:t>
      </w:r>
      <w:r w:rsidRPr="00B0272C">
        <w:rPr>
          <w:spacing w:val="40"/>
        </w:rPr>
        <w:t xml:space="preserve"> </w:t>
      </w:r>
      <w:r w:rsidRPr="00B0272C">
        <w:t>Professor,</w:t>
      </w:r>
      <w:r w:rsidRPr="00B0272C">
        <w:rPr>
          <w:spacing w:val="40"/>
        </w:rPr>
        <w:t xml:space="preserve"> </w:t>
      </w:r>
      <w:r w:rsidRPr="00B0272C">
        <w:t>Department</w:t>
      </w:r>
      <w:r w:rsidRPr="00B0272C">
        <w:rPr>
          <w:spacing w:val="40"/>
        </w:rPr>
        <w:t xml:space="preserve"> </w:t>
      </w:r>
      <w:r w:rsidRPr="00B0272C">
        <w:t>of Computer</w:t>
      </w:r>
      <w:r w:rsidRPr="00B0272C">
        <w:rPr>
          <w:spacing w:val="40"/>
        </w:rPr>
        <w:t xml:space="preserve"> </w:t>
      </w:r>
      <w:r w:rsidRPr="00B0272C">
        <w:t>Applications,</w:t>
      </w:r>
      <w:r w:rsidRPr="00B0272C">
        <w:rPr>
          <w:spacing w:val="40"/>
        </w:rPr>
        <w:t xml:space="preserve"> </w:t>
      </w:r>
      <w:r w:rsidRPr="00B0272C">
        <w:t>SJCET, Palai</w:t>
      </w:r>
      <w:r w:rsidRPr="00B0272C">
        <w:rPr>
          <w:spacing w:val="79"/>
          <w:w w:val="150"/>
        </w:rPr>
        <w:t xml:space="preserve"> </w:t>
      </w:r>
      <w:r w:rsidRPr="00B0272C">
        <w:t>as</w:t>
      </w:r>
      <w:r w:rsidRPr="00B0272C">
        <w:rPr>
          <w:spacing w:val="80"/>
        </w:rPr>
        <w:t xml:space="preserve"> </w:t>
      </w:r>
      <w:r w:rsidRPr="00B0272C">
        <w:t>per</w:t>
      </w:r>
      <w:r w:rsidRPr="00B0272C">
        <w:rPr>
          <w:spacing w:val="80"/>
        </w:rPr>
        <w:t xml:space="preserve"> </w:t>
      </w:r>
      <w:r w:rsidRPr="00B0272C">
        <w:t>the</w:t>
      </w:r>
      <w:r w:rsidRPr="00B0272C">
        <w:rPr>
          <w:spacing w:val="78"/>
          <w:w w:val="150"/>
        </w:rPr>
        <w:t xml:space="preserve"> </w:t>
      </w:r>
      <w:r w:rsidRPr="00B0272C">
        <w:t>requirement</w:t>
      </w:r>
      <w:r w:rsidRPr="00B0272C">
        <w:rPr>
          <w:spacing w:val="80"/>
          <w:w w:val="150"/>
        </w:rPr>
        <w:t xml:space="preserve"> </w:t>
      </w:r>
      <w:r w:rsidRPr="00B0272C">
        <w:t>of</w:t>
      </w:r>
      <w:r w:rsidRPr="00B0272C">
        <w:rPr>
          <w:spacing w:val="78"/>
          <w:w w:val="150"/>
        </w:rPr>
        <w:t xml:space="preserve"> </w:t>
      </w:r>
      <w:r w:rsidRPr="00B0272C">
        <w:t>the</w:t>
      </w:r>
      <w:r w:rsidRPr="00B0272C">
        <w:rPr>
          <w:spacing w:val="80"/>
        </w:rPr>
        <w:t xml:space="preserve"> </w:t>
      </w:r>
      <w:r w:rsidRPr="00B0272C">
        <w:t>curriculum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  <w:w w:val="150"/>
        </w:rPr>
        <w:t xml:space="preserve"> </w:t>
      </w:r>
      <w:r w:rsidRPr="00B0272C">
        <w:t>Master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r w:rsidRPr="00B0272C">
        <w:t>Computer Applications</w:t>
      </w:r>
      <w:r w:rsidRPr="00B0272C">
        <w:rPr>
          <w:spacing w:val="80"/>
        </w:rPr>
        <w:t xml:space="preserve"> </w:t>
      </w:r>
      <w:r w:rsidRPr="00B0272C">
        <w:t>Programme</w:t>
      </w:r>
      <w:r w:rsidRPr="00B0272C">
        <w:rPr>
          <w:spacing w:val="80"/>
        </w:rPr>
        <w:t xml:space="preserve"> </w:t>
      </w:r>
      <w:r w:rsidRPr="00B0272C">
        <w:t>of</w:t>
      </w:r>
      <w:r w:rsidRPr="00B0272C">
        <w:rPr>
          <w:spacing w:val="80"/>
        </w:rPr>
        <w:t xml:space="preserve"> </w:t>
      </w:r>
      <w:proofErr w:type="gramStart"/>
      <w:r w:rsidRPr="00B0272C">
        <w:t>A</w:t>
      </w:r>
      <w:proofErr w:type="gramEnd"/>
      <w:r w:rsidRPr="00B0272C">
        <w:rPr>
          <w:spacing w:val="80"/>
        </w:rPr>
        <w:t xml:space="preserve"> </w:t>
      </w:r>
      <w:r w:rsidRPr="00B0272C">
        <w:t>P</w:t>
      </w:r>
      <w:r w:rsidRPr="00B0272C">
        <w:rPr>
          <w:spacing w:val="80"/>
        </w:rPr>
        <w:t xml:space="preserve"> </w:t>
      </w:r>
      <w:r w:rsidRPr="00B0272C">
        <w:t>J</w:t>
      </w:r>
      <w:r w:rsidRPr="00B0272C">
        <w:rPr>
          <w:spacing w:val="80"/>
        </w:rPr>
        <w:t xml:space="preserve"> </w:t>
      </w:r>
      <w:r w:rsidRPr="00B0272C">
        <w:t>Abdul</w:t>
      </w:r>
      <w:r w:rsidRPr="00B0272C">
        <w:rPr>
          <w:spacing w:val="80"/>
        </w:rPr>
        <w:t xml:space="preserve"> </w:t>
      </w:r>
      <w:r w:rsidRPr="00B0272C">
        <w:t>Kalam</w:t>
      </w:r>
      <w:r w:rsidRPr="00B0272C">
        <w:rPr>
          <w:spacing w:val="80"/>
        </w:rPr>
        <w:t xml:space="preserve"> </w:t>
      </w:r>
      <w:r w:rsidRPr="00B0272C">
        <w:t>Technolog</w:t>
      </w:r>
      <w:r w:rsidR="00214FBC">
        <w:t>ical</w:t>
      </w:r>
      <w:r w:rsidRPr="00B0272C">
        <w:rPr>
          <w:spacing w:val="80"/>
        </w:rPr>
        <w:t xml:space="preserve"> </w:t>
      </w:r>
      <w:r w:rsidRPr="00B0272C">
        <w:t>University, Thiruvananthapuram.</w:t>
      </w:r>
      <w:r w:rsidRPr="00B0272C">
        <w:rPr>
          <w:spacing w:val="80"/>
        </w:rPr>
        <w:t xml:space="preserve"> </w:t>
      </w:r>
      <w:r w:rsidRPr="00B0272C">
        <w:t>Further,</w:t>
      </w:r>
      <w:r w:rsidRPr="00B0272C">
        <w:rPr>
          <w:spacing w:val="80"/>
        </w:rPr>
        <w:t xml:space="preserve"> </w:t>
      </w:r>
      <w:r w:rsidRPr="00B0272C">
        <w:t>I</w:t>
      </w:r>
      <w:r w:rsidRPr="00B0272C">
        <w:rPr>
          <w:spacing w:val="80"/>
        </w:rPr>
        <w:t xml:space="preserve"> </w:t>
      </w:r>
      <w:r w:rsidRPr="00B0272C">
        <w:t>also</w:t>
      </w:r>
      <w:r w:rsidRPr="00B0272C">
        <w:rPr>
          <w:spacing w:val="80"/>
        </w:rPr>
        <w:t xml:space="preserve"> </w:t>
      </w:r>
      <w:r w:rsidRPr="00B0272C">
        <w:t>declare</w:t>
      </w:r>
      <w:r w:rsidRPr="00B0272C">
        <w:rPr>
          <w:spacing w:val="80"/>
        </w:rPr>
        <w:t xml:space="preserve"> </w:t>
      </w:r>
      <w:r w:rsidRPr="00B0272C">
        <w:t>that</w:t>
      </w:r>
      <w:r w:rsidRPr="00B0272C">
        <w:rPr>
          <w:spacing w:val="80"/>
        </w:rPr>
        <w:t xml:space="preserve"> </w:t>
      </w:r>
      <w:r w:rsidRPr="00B0272C">
        <w:t>this</w:t>
      </w:r>
      <w:r w:rsidRPr="00B0272C">
        <w:rPr>
          <w:spacing w:val="80"/>
        </w:rPr>
        <w:t xml:space="preserve"> </w:t>
      </w:r>
      <w:r w:rsidRPr="00B0272C">
        <w:t>record</w:t>
      </w:r>
      <w:r w:rsidRPr="00B0272C">
        <w:rPr>
          <w:spacing w:val="80"/>
        </w:rPr>
        <w:t xml:space="preserve"> </w:t>
      </w:r>
      <w:r w:rsidRPr="00B0272C">
        <w:t>has</w:t>
      </w:r>
      <w:r w:rsidRPr="00B0272C">
        <w:rPr>
          <w:spacing w:val="80"/>
        </w:rPr>
        <w:t xml:space="preserve"> </w:t>
      </w:r>
      <w:r w:rsidRPr="00B0272C">
        <w:t>not</w:t>
      </w:r>
      <w:r w:rsidRPr="00B0272C">
        <w:rPr>
          <w:spacing w:val="80"/>
        </w:rPr>
        <w:t xml:space="preserve"> </w:t>
      </w:r>
      <w:r w:rsidRPr="00B0272C">
        <w:t>been submitted, full</w:t>
      </w:r>
      <w:r w:rsidRPr="00B0272C">
        <w:rPr>
          <w:spacing w:val="-2"/>
        </w:rPr>
        <w:t xml:space="preserve"> </w:t>
      </w:r>
      <w:r w:rsidRPr="00B0272C">
        <w:t>or</w:t>
      </w:r>
      <w:r w:rsidRPr="00B0272C">
        <w:rPr>
          <w:spacing w:val="-2"/>
        </w:rPr>
        <w:t xml:space="preserve"> </w:t>
      </w:r>
      <w:r w:rsidRPr="00B0272C">
        <w:t>part</w:t>
      </w:r>
      <w:r w:rsidRPr="00B0272C">
        <w:rPr>
          <w:spacing w:val="-1"/>
        </w:rPr>
        <w:t xml:space="preserve"> </w:t>
      </w:r>
      <w:r w:rsidRPr="00B0272C">
        <w:t>thereof,</w:t>
      </w:r>
      <w:r w:rsidRPr="00B0272C">
        <w:rPr>
          <w:spacing w:val="-2"/>
        </w:rPr>
        <w:t xml:space="preserve"> </w:t>
      </w:r>
      <w:r w:rsidRPr="00B0272C">
        <w:t>in any</w:t>
      </w:r>
      <w:r w:rsidRPr="00B0272C">
        <w:rPr>
          <w:spacing w:val="-8"/>
        </w:rPr>
        <w:t xml:space="preserve"> </w:t>
      </w:r>
      <w:r w:rsidRPr="00B0272C">
        <w:t>University</w:t>
      </w:r>
      <w:r w:rsidRPr="00B0272C">
        <w:rPr>
          <w:spacing w:val="-8"/>
        </w:rPr>
        <w:t xml:space="preserve"> </w:t>
      </w:r>
      <w:r w:rsidRPr="00B0272C">
        <w:t>/ Institution for</w:t>
      </w:r>
      <w:r w:rsidRPr="00B0272C">
        <w:rPr>
          <w:spacing w:val="-2"/>
        </w:rPr>
        <w:t xml:space="preserve"> </w:t>
      </w:r>
      <w:r w:rsidRPr="00B0272C">
        <w:t>the</w:t>
      </w:r>
      <w:r w:rsidRPr="00B0272C">
        <w:rPr>
          <w:spacing w:val="-3"/>
        </w:rPr>
        <w:t xml:space="preserve"> </w:t>
      </w:r>
      <w:r w:rsidRPr="00B0272C">
        <w:t>award of</w:t>
      </w:r>
      <w:r w:rsidRPr="00B0272C">
        <w:rPr>
          <w:spacing w:val="-2"/>
        </w:rPr>
        <w:t xml:space="preserve"> </w:t>
      </w:r>
      <w:r w:rsidRPr="00B0272C">
        <w:t>any Degree / Diploma.</w:t>
      </w:r>
    </w:p>
    <w:p w14:paraId="4855E065" w14:textId="77777777" w:rsidR="00F20B03" w:rsidRDefault="00F20B03" w:rsidP="001D25D1">
      <w:pPr>
        <w:pStyle w:val="BodyText"/>
        <w:jc w:val="both"/>
      </w:pPr>
    </w:p>
    <w:p w14:paraId="218E6AFE" w14:textId="77777777" w:rsidR="00F20B03" w:rsidRDefault="00F20B03" w:rsidP="001D25D1">
      <w:pPr>
        <w:pStyle w:val="BodyText"/>
        <w:jc w:val="both"/>
      </w:pPr>
    </w:p>
    <w:p w14:paraId="6FAB661E" w14:textId="77777777" w:rsidR="00F20B03" w:rsidRDefault="00F20B03" w:rsidP="001D25D1">
      <w:pPr>
        <w:pStyle w:val="BodyText"/>
        <w:jc w:val="both"/>
      </w:pPr>
    </w:p>
    <w:p w14:paraId="1D79708E" w14:textId="77777777" w:rsidR="00F20B03" w:rsidRDefault="00F20B03" w:rsidP="001D25D1">
      <w:pPr>
        <w:pStyle w:val="BodyText"/>
        <w:jc w:val="both"/>
      </w:pPr>
    </w:p>
    <w:p w14:paraId="56DFC18A" w14:textId="77777777" w:rsidR="00F20B03" w:rsidRDefault="00F20B03">
      <w:pPr>
        <w:pStyle w:val="BodyText"/>
      </w:pPr>
    </w:p>
    <w:p w14:paraId="6110AFAF" w14:textId="77777777" w:rsidR="00F20B03" w:rsidRDefault="00F20B03">
      <w:pPr>
        <w:pStyle w:val="BodyText"/>
      </w:pPr>
    </w:p>
    <w:p w14:paraId="5830C3A2" w14:textId="77777777" w:rsidR="00F20B03" w:rsidRDefault="00F20B03">
      <w:pPr>
        <w:pStyle w:val="BodyText"/>
      </w:pPr>
    </w:p>
    <w:p w14:paraId="61CE0FBE" w14:textId="77777777" w:rsidR="00F20B03" w:rsidRDefault="00F20B03">
      <w:pPr>
        <w:pStyle w:val="BodyText"/>
        <w:spacing w:before="225"/>
      </w:pPr>
    </w:p>
    <w:p w14:paraId="393EC976" w14:textId="6DF858D2" w:rsidR="00F20B03" w:rsidRDefault="005C3720">
      <w:pPr>
        <w:pStyle w:val="BodyText"/>
        <w:tabs>
          <w:tab w:val="left" w:pos="6124"/>
        </w:tabs>
        <w:ind w:left="137"/>
      </w:pPr>
      <w:r>
        <w:t>Place:</w:t>
      </w:r>
      <w:r>
        <w:rPr>
          <w:spacing w:val="9"/>
        </w:rPr>
        <w:t xml:space="preserve"> </w:t>
      </w:r>
      <w:proofErr w:type="spellStart"/>
      <w:r>
        <w:rPr>
          <w:spacing w:val="-2"/>
        </w:rPr>
        <w:t>Choondacherry</w:t>
      </w:r>
      <w:proofErr w:type="spellEnd"/>
      <w:r w:rsidR="006759CB">
        <w:tab/>
      </w:r>
      <w:r w:rsidR="00B0272C">
        <w:t>Sreyas Satheesh</w:t>
      </w:r>
    </w:p>
    <w:p w14:paraId="38C37AC0" w14:textId="31020436" w:rsidR="00F20B03" w:rsidRDefault="005C3720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  <w:proofErr w:type="gramStart"/>
      <w:r>
        <w:t>Date</w:t>
      </w:r>
      <w:r>
        <w:rPr>
          <w:spacing w:val="4"/>
        </w:rPr>
        <w:t xml:space="preserve"> </w:t>
      </w:r>
      <w:r>
        <w:rPr>
          <w:spacing w:val="-10"/>
        </w:rPr>
        <w:t>:</w:t>
      </w:r>
      <w:proofErr w:type="gramEnd"/>
      <w:r>
        <w:tab/>
        <w:t>(SJC23MCA-</w:t>
      </w:r>
      <w:r w:rsidR="006759CB">
        <w:rPr>
          <w:spacing w:val="-2"/>
        </w:rPr>
        <w:t>20</w:t>
      </w:r>
      <w:r w:rsidR="00B0272C">
        <w:rPr>
          <w:spacing w:val="-2"/>
        </w:rPr>
        <w:t>53</w:t>
      </w:r>
      <w:r>
        <w:rPr>
          <w:spacing w:val="-2"/>
        </w:rPr>
        <w:t>)</w:t>
      </w:r>
    </w:p>
    <w:p w14:paraId="3E48EB25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E71CAA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E7824D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229FA1D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F6CF23E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19607D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3B7C2B6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BB58068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3D0BE9C7" w14:textId="77777777" w:rsidR="00626E68" w:rsidRDefault="00626E68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D69B1E4" w14:textId="77777777" w:rsidR="00691977" w:rsidRDefault="00691977" w:rsidP="00B81DAD">
      <w:pPr>
        <w:pStyle w:val="Title"/>
        <w:jc w:val="left"/>
        <w:rPr>
          <w:sz w:val="32"/>
        </w:rPr>
      </w:pPr>
    </w:p>
    <w:p w14:paraId="6ADA49B9" w14:textId="77777777" w:rsidR="00691977" w:rsidRDefault="00691977" w:rsidP="00691977">
      <w:pPr>
        <w:pStyle w:val="Title"/>
        <w:rPr>
          <w:sz w:val="32"/>
        </w:rPr>
      </w:pPr>
    </w:p>
    <w:p w14:paraId="534B2C80" w14:textId="0DFEBD85" w:rsidR="00691977" w:rsidRPr="005D107B" w:rsidRDefault="00FC2479" w:rsidP="00691977">
      <w:pPr>
        <w:pStyle w:val="Title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DEPARTMENT OF</w:t>
      </w:r>
      <w:r w:rsidR="00691977" w:rsidRPr="005D107B">
        <w:rPr>
          <w:spacing w:val="1"/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COMPUTER</w:t>
      </w:r>
      <w:r w:rsidR="00691977" w:rsidRPr="005D107B">
        <w:rPr>
          <w:spacing w:val="1"/>
          <w:sz w:val="30"/>
          <w:szCs w:val="30"/>
        </w:rPr>
        <w:t xml:space="preserve"> </w:t>
      </w:r>
      <w:r w:rsidR="00691977" w:rsidRPr="005D107B">
        <w:rPr>
          <w:sz w:val="30"/>
          <w:szCs w:val="30"/>
        </w:rPr>
        <w:t>APPLICATIONS</w:t>
      </w:r>
    </w:p>
    <w:p w14:paraId="05F712BB" w14:textId="77777777" w:rsidR="00691977" w:rsidRDefault="00691977" w:rsidP="00691977">
      <w:pPr>
        <w:pStyle w:val="BodyText"/>
        <w:rPr>
          <w:b/>
          <w:sz w:val="32"/>
        </w:rPr>
      </w:pPr>
    </w:p>
    <w:p w14:paraId="72963672" w14:textId="77777777" w:rsidR="00691977" w:rsidRDefault="00691977" w:rsidP="00691977">
      <w:pPr>
        <w:pStyle w:val="BodyText"/>
        <w:rPr>
          <w:b/>
          <w:sz w:val="32"/>
        </w:rPr>
      </w:pPr>
    </w:p>
    <w:p w14:paraId="07B39B32" w14:textId="77777777" w:rsidR="00691977" w:rsidRPr="006E3233" w:rsidRDefault="001D25D1" w:rsidP="001D25D1">
      <w:pPr>
        <w:pStyle w:val="Heading1"/>
        <w:spacing w:before="279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VISION</w:t>
      </w:r>
    </w:p>
    <w:p w14:paraId="1055704F" w14:textId="77777777" w:rsidR="00691977" w:rsidRPr="005D107B" w:rsidRDefault="00691977" w:rsidP="00691977">
      <w:pPr>
        <w:pStyle w:val="BodyText"/>
        <w:spacing w:before="227" w:line="280" w:lineRule="auto"/>
        <w:ind w:left="176" w:right="163" w:hanging="8"/>
        <w:jc w:val="both"/>
      </w:pPr>
      <w:r w:rsidRPr="005D107B">
        <w:t>To emerge as a center of excellence in the field of computer education with</w:t>
      </w:r>
      <w:r w:rsidRPr="005D107B">
        <w:rPr>
          <w:spacing w:val="1"/>
        </w:rPr>
        <w:t xml:space="preserve"> </w:t>
      </w:r>
      <w:r w:rsidRPr="005D107B">
        <w:t>distinct identity and</w:t>
      </w:r>
      <w:r w:rsidRPr="005D107B">
        <w:rPr>
          <w:spacing w:val="1"/>
        </w:rPr>
        <w:t xml:space="preserve"> </w:t>
      </w:r>
      <w:r w:rsidRPr="005D107B">
        <w:t>quality in</w:t>
      </w:r>
      <w:r w:rsidRPr="005D107B">
        <w:rPr>
          <w:spacing w:val="1"/>
        </w:rPr>
        <w:t xml:space="preserve"> </w:t>
      </w:r>
      <w:r w:rsidRPr="005D107B">
        <w:t>all</w:t>
      </w:r>
      <w:r w:rsidRPr="005D107B">
        <w:rPr>
          <w:spacing w:val="1"/>
        </w:rPr>
        <w:t xml:space="preserve"> </w:t>
      </w:r>
      <w:r w:rsidRPr="005D107B">
        <w:t>areas of its</w:t>
      </w:r>
      <w:r w:rsidRPr="005D107B">
        <w:rPr>
          <w:spacing w:val="1"/>
        </w:rPr>
        <w:t xml:space="preserve"> </w:t>
      </w:r>
      <w:r w:rsidRPr="005D107B">
        <w:t>activities</w:t>
      </w:r>
      <w:r w:rsidRPr="005D107B">
        <w:rPr>
          <w:spacing w:val="1"/>
        </w:rPr>
        <w:t xml:space="preserve"> </w:t>
      </w:r>
      <w:r w:rsidRPr="005D107B">
        <w:t>and</w:t>
      </w:r>
      <w:r w:rsidRPr="005D107B">
        <w:rPr>
          <w:spacing w:val="1"/>
        </w:rPr>
        <w:t xml:space="preserve"> </w:t>
      </w:r>
      <w:r w:rsidRPr="005D107B">
        <w:t>develop</w:t>
      </w:r>
      <w:r w:rsidRPr="005D107B">
        <w:rPr>
          <w:spacing w:val="1"/>
        </w:rPr>
        <w:t xml:space="preserve"> </w:t>
      </w:r>
      <w:r w:rsidRPr="005D107B">
        <w:t>a</w:t>
      </w:r>
      <w:r w:rsidRPr="005D107B">
        <w:rPr>
          <w:spacing w:val="1"/>
        </w:rPr>
        <w:t xml:space="preserve"> </w:t>
      </w:r>
      <w:r w:rsidRPr="005D107B">
        <w:t>new</w:t>
      </w:r>
      <w:r w:rsidRPr="005D107B">
        <w:rPr>
          <w:spacing w:val="1"/>
        </w:rPr>
        <w:t xml:space="preserve"> </w:t>
      </w:r>
      <w:r w:rsidRPr="005D107B">
        <w:t>generation of computer professionals with proper leadership, commitment and</w:t>
      </w:r>
      <w:r w:rsidRPr="005D107B">
        <w:rPr>
          <w:spacing w:val="1"/>
        </w:rPr>
        <w:t xml:space="preserve"> </w:t>
      </w:r>
      <w:r w:rsidRPr="005D107B">
        <w:t>moral values.</w:t>
      </w:r>
    </w:p>
    <w:p w14:paraId="38C24172" w14:textId="77777777" w:rsidR="00691977" w:rsidRPr="006E3233" w:rsidRDefault="001D25D1" w:rsidP="001D25D1">
      <w:pPr>
        <w:pStyle w:val="Heading1"/>
        <w:spacing w:before="196"/>
        <w:jc w:val="left"/>
        <w:rPr>
          <w:sz w:val="28"/>
        </w:rPr>
      </w:pPr>
      <w:r>
        <w:rPr>
          <w:sz w:val="28"/>
        </w:rPr>
        <w:t xml:space="preserve">   </w:t>
      </w:r>
      <w:r w:rsidR="00691977" w:rsidRPr="006E3233">
        <w:rPr>
          <w:sz w:val="28"/>
        </w:rPr>
        <w:t>MISSION</w:t>
      </w:r>
    </w:p>
    <w:p w14:paraId="0F55757A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237" w:line="273" w:lineRule="auto"/>
        <w:ind w:right="166"/>
        <w:rPr>
          <w:sz w:val="26"/>
          <w:szCs w:val="26"/>
        </w:rPr>
      </w:pPr>
      <w:r w:rsidRPr="005D107B">
        <w:rPr>
          <w:sz w:val="26"/>
          <w:szCs w:val="26"/>
        </w:rPr>
        <w:t>Provid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qual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educatio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omputer</w:t>
      </w:r>
      <w:r w:rsidRPr="005D107B">
        <w:rPr>
          <w:spacing w:val="38"/>
          <w:sz w:val="26"/>
          <w:szCs w:val="26"/>
        </w:rPr>
        <w:t xml:space="preserve"> </w:t>
      </w:r>
      <w:r w:rsidRPr="005D107B">
        <w:rPr>
          <w:sz w:val="26"/>
          <w:szCs w:val="26"/>
        </w:rPr>
        <w:t>Applications</w:t>
      </w:r>
      <w:r w:rsidRPr="005D107B">
        <w:rPr>
          <w:spacing w:val="40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bridge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gap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between the</w:t>
      </w:r>
      <w:r w:rsidRPr="005D107B">
        <w:rPr>
          <w:spacing w:val="2"/>
          <w:sz w:val="26"/>
          <w:szCs w:val="26"/>
        </w:rPr>
        <w:t xml:space="preserve"> </w:t>
      </w:r>
      <w:r w:rsidRPr="005D107B">
        <w:rPr>
          <w:sz w:val="26"/>
          <w:szCs w:val="26"/>
        </w:rPr>
        <w:t>academia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 industry.</w:t>
      </w:r>
    </w:p>
    <w:p w14:paraId="5C889299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11" w:line="273" w:lineRule="auto"/>
        <w:ind w:right="163"/>
        <w:rPr>
          <w:sz w:val="26"/>
          <w:szCs w:val="26"/>
        </w:rPr>
      </w:pPr>
      <w:r w:rsidRPr="005D107B">
        <w:rPr>
          <w:sz w:val="26"/>
          <w:szCs w:val="26"/>
        </w:rPr>
        <w:t>Promoting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innovation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search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-6"/>
          <w:sz w:val="26"/>
          <w:szCs w:val="26"/>
        </w:rPr>
        <w:t xml:space="preserve"> </w:t>
      </w:r>
      <w:r w:rsidRPr="005D107B">
        <w:rPr>
          <w:sz w:val="26"/>
          <w:szCs w:val="26"/>
        </w:rPr>
        <w:t>leadership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3"/>
          <w:sz w:val="26"/>
          <w:szCs w:val="26"/>
        </w:rPr>
        <w:t xml:space="preserve"> </w:t>
      </w:r>
      <w:r w:rsidRPr="005D107B">
        <w:rPr>
          <w:sz w:val="26"/>
          <w:szCs w:val="26"/>
        </w:rPr>
        <w:t>areas</w:t>
      </w:r>
      <w:r w:rsidRPr="005D107B">
        <w:rPr>
          <w:spacing w:val="-2"/>
          <w:sz w:val="26"/>
          <w:szCs w:val="26"/>
        </w:rPr>
        <w:t xml:space="preserve"> </w:t>
      </w:r>
      <w:r w:rsidRPr="005D107B">
        <w:rPr>
          <w:sz w:val="26"/>
          <w:szCs w:val="26"/>
        </w:rPr>
        <w:t>relevant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-5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0"/>
          <w:sz w:val="26"/>
          <w:szCs w:val="26"/>
        </w:rPr>
        <w:t xml:space="preserve"> </w:t>
      </w:r>
      <w:proofErr w:type="gramStart"/>
      <w:r w:rsidRPr="005D107B">
        <w:rPr>
          <w:sz w:val="26"/>
          <w:szCs w:val="26"/>
        </w:rPr>
        <w:t>socio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economic</w:t>
      </w:r>
      <w:proofErr w:type="gramEnd"/>
      <w:r w:rsidRPr="005D107B">
        <w:rPr>
          <w:spacing w:val="3"/>
          <w:sz w:val="26"/>
          <w:szCs w:val="26"/>
        </w:rPr>
        <w:t xml:space="preserve"> </w:t>
      </w:r>
      <w:r w:rsidRPr="005D107B">
        <w:rPr>
          <w:sz w:val="26"/>
          <w:szCs w:val="26"/>
        </w:rPr>
        <w:t>progress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of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the</w:t>
      </w:r>
      <w:r w:rsidRPr="005D107B">
        <w:rPr>
          <w:spacing w:val="-1"/>
          <w:sz w:val="26"/>
          <w:szCs w:val="26"/>
        </w:rPr>
        <w:t xml:space="preserve"> </w:t>
      </w:r>
      <w:r w:rsidRPr="005D107B">
        <w:rPr>
          <w:sz w:val="26"/>
          <w:szCs w:val="26"/>
        </w:rPr>
        <w:t>country.</w:t>
      </w:r>
    </w:p>
    <w:p w14:paraId="7E6CEA25" w14:textId="77777777" w:rsidR="00691977" w:rsidRPr="005D107B" w:rsidRDefault="00691977" w:rsidP="00691977">
      <w:pPr>
        <w:pStyle w:val="ListParagraph"/>
        <w:numPr>
          <w:ilvl w:val="0"/>
          <w:numId w:val="1"/>
        </w:numPr>
        <w:tabs>
          <w:tab w:val="left" w:pos="845"/>
          <w:tab w:val="left" w:pos="846"/>
        </w:tabs>
        <w:spacing w:before="9" w:line="278" w:lineRule="auto"/>
        <w:ind w:right="164"/>
        <w:rPr>
          <w:sz w:val="26"/>
          <w:szCs w:val="26"/>
        </w:rPr>
      </w:pPr>
      <w:r w:rsidRPr="005D107B">
        <w:rPr>
          <w:sz w:val="26"/>
          <w:szCs w:val="26"/>
        </w:rPr>
        <w:t>Develop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intellectual</w:t>
      </w:r>
      <w:r w:rsidRPr="005D107B">
        <w:rPr>
          <w:spacing w:val="37"/>
          <w:sz w:val="26"/>
          <w:szCs w:val="26"/>
        </w:rPr>
        <w:t xml:space="preserve"> </w:t>
      </w:r>
      <w:r w:rsidRPr="005D107B">
        <w:rPr>
          <w:sz w:val="26"/>
          <w:szCs w:val="26"/>
        </w:rPr>
        <w:t>curiosity</w:t>
      </w:r>
      <w:r w:rsidRPr="005D107B">
        <w:rPr>
          <w:spacing w:val="3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a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commitment</w:t>
      </w:r>
      <w:r w:rsidRPr="005D107B">
        <w:rPr>
          <w:spacing w:val="42"/>
          <w:sz w:val="26"/>
          <w:szCs w:val="26"/>
        </w:rPr>
        <w:t xml:space="preserve"> </w:t>
      </w:r>
      <w:r w:rsidRPr="005D107B">
        <w:rPr>
          <w:sz w:val="26"/>
          <w:szCs w:val="26"/>
        </w:rPr>
        <w:t>to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lifelong</w:t>
      </w:r>
      <w:r w:rsidRPr="005D107B">
        <w:rPr>
          <w:spacing w:val="39"/>
          <w:sz w:val="26"/>
          <w:szCs w:val="26"/>
        </w:rPr>
        <w:t xml:space="preserve"> </w:t>
      </w:r>
      <w:r w:rsidRPr="005D107B">
        <w:rPr>
          <w:sz w:val="26"/>
          <w:szCs w:val="26"/>
        </w:rPr>
        <w:t>learning</w:t>
      </w:r>
      <w:r w:rsidRPr="005D107B">
        <w:rPr>
          <w:spacing w:val="43"/>
          <w:sz w:val="26"/>
          <w:szCs w:val="26"/>
        </w:rPr>
        <w:t xml:space="preserve"> </w:t>
      </w:r>
      <w:r w:rsidRPr="005D107B">
        <w:rPr>
          <w:sz w:val="26"/>
          <w:szCs w:val="26"/>
        </w:rPr>
        <w:t>in</w:t>
      </w:r>
      <w:r w:rsidRPr="005D107B">
        <w:rPr>
          <w:spacing w:val="-62"/>
          <w:sz w:val="26"/>
          <w:szCs w:val="26"/>
        </w:rPr>
        <w:t xml:space="preserve"> </w:t>
      </w:r>
      <w:r w:rsidRPr="005D107B">
        <w:rPr>
          <w:sz w:val="26"/>
          <w:szCs w:val="26"/>
        </w:rPr>
        <w:t>students, with</w:t>
      </w:r>
      <w:r w:rsidRPr="005D107B">
        <w:rPr>
          <w:spacing w:val="4"/>
          <w:sz w:val="26"/>
          <w:szCs w:val="26"/>
        </w:rPr>
        <w:t xml:space="preserve"> </w:t>
      </w:r>
      <w:r w:rsidRPr="005D107B">
        <w:rPr>
          <w:sz w:val="26"/>
          <w:szCs w:val="26"/>
        </w:rPr>
        <w:t>socie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and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environmental</w:t>
      </w:r>
      <w:r w:rsidRPr="005D107B">
        <w:rPr>
          <w:spacing w:val="1"/>
          <w:sz w:val="26"/>
          <w:szCs w:val="26"/>
        </w:rPr>
        <w:t xml:space="preserve"> </w:t>
      </w:r>
      <w:r w:rsidRPr="005D107B">
        <w:rPr>
          <w:sz w:val="26"/>
          <w:szCs w:val="26"/>
        </w:rPr>
        <w:t>concerns.</w:t>
      </w:r>
    </w:p>
    <w:p w14:paraId="335F833B" w14:textId="77777777" w:rsidR="00691977" w:rsidRDefault="00691977" w:rsidP="00691977">
      <w:pPr>
        <w:pStyle w:val="BodyText"/>
        <w:rPr>
          <w:sz w:val="28"/>
        </w:rPr>
      </w:pPr>
    </w:p>
    <w:p w14:paraId="723A3696" w14:textId="77777777" w:rsidR="00691977" w:rsidRPr="006E3233" w:rsidRDefault="00691977" w:rsidP="001D25D1">
      <w:pPr>
        <w:pStyle w:val="Heading1"/>
        <w:jc w:val="left"/>
        <w:rPr>
          <w:b w:val="0"/>
          <w:sz w:val="28"/>
        </w:rPr>
      </w:pPr>
      <w:r w:rsidRPr="006E3233">
        <w:rPr>
          <w:sz w:val="28"/>
        </w:rPr>
        <w:t>COURSE</w:t>
      </w:r>
      <w:r w:rsidRPr="006E3233">
        <w:rPr>
          <w:spacing w:val="14"/>
          <w:sz w:val="28"/>
        </w:rPr>
        <w:t xml:space="preserve"> </w:t>
      </w:r>
      <w:r w:rsidRPr="006E3233">
        <w:rPr>
          <w:sz w:val="28"/>
        </w:rPr>
        <w:t>OUTCOMES</w:t>
      </w:r>
      <w:r w:rsidRPr="006E3233">
        <w:rPr>
          <w:b w:val="0"/>
          <w:sz w:val="28"/>
        </w:rPr>
        <w:t>:</w:t>
      </w:r>
    </w:p>
    <w:p w14:paraId="3E4D159F" w14:textId="77777777" w:rsidR="00691977" w:rsidRPr="005D107B" w:rsidRDefault="00691977" w:rsidP="00691977">
      <w:pPr>
        <w:pStyle w:val="BodyText"/>
        <w:spacing w:before="243" w:line="278" w:lineRule="auto"/>
        <w:ind w:left="176" w:right="167" w:firstLine="67"/>
        <w:jc w:val="both"/>
      </w:pPr>
      <w:r w:rsidRPr="005D107B">
        <w:t>After the completion of the course 20MCA135 Data Structure Lab the student</w:t>
      </w:r>
      <w:r w:rsidRPr="005D107B">
        <w:rPr>
          <w:spacing w:val="1"/>
        </w:rPr>
        <w:t xml:space="preserve"> </w:t>
      </w:r>
      <w:r w:rsidRPr="005D107B">
        <w:t xml:space="preserve">will be able </w:t>
      </w:r>
      <w:proofErr w:type="gramStart"/>
      <w:r w:rsidRPr="005D107B">
        <w:t>to :</w:t>
      </w:r>
      <w:proofErr w:type="gramEnd"/>
    </w:p>
    <w:p w14:paraId="2E435BCA" w14:textId="77777777" w:rsidR="00691977" w:rsidRPr="005D107B" w:rsidRDefault="00691977" w:rsidP="00691977">
      <w:pPr>
        <w:pStyle w:val="BodyText"/>
        <w:spacing w:before="6" w:after="1"/>
      </w:pPr>
    </w:p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653"/>
        <w:gridCol w:w="2136"/>
      </w:tblGrid>
      <w:tr w:rsidR="00691977" w:rsidRPr="005D107B" w14:paraId="6C5ED11B" w14:textId="77777777" w:rsidTr="00CC5DDE">
        <w:trPr>
          <w:trHeight w:val="804"/>
        </w:trPr>
        <w:tc>
          <w:tcPr>
            <w:tcW w:w="900" w:type="dxa"/>
          </w:tcPr>
          <w:p w14:paraId="692524DB" w14:textId="77777777" w:rsidR="00691977" w:rsidRPr="005D107B" w:rsidRDefault="00691977" w:rsidP="00B34025">
            <w:pPr>
              <w:pStyle w:val="TableParagraph"/>
              <w:spacing w:before="22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653" w:type="dxa"/>
          </w:tcPr>
          <w:p w14:paraId="5103C28B" w14:textId="77777777" w:rsidR="00691977" w:rsidRPr="005D107B" w:rsidRDefault="00691977" w:rsidP="00B34025">
            <w:pPr>
              <w:pStyle w:val="TableParagraph"/>
              <w:spacing w:before="47"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se</w:t>
            </w:r>
            <w:r w:rsidRPr="005D107B">
              <w:rPr>
                <w:spacing w:val="3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Debuggers,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filers</w:t>
            </w:r>
            <w:r w:rsidRPr="005D107B">
              <w:rPr>
                <w:spacing w:val="3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nd</w:t>
            </w:r>
            <w:r w:rsidRPr="005D107B">
              <w:rPr>
                <w:spacing w:val="3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5"/>
                <w:sz w:val="26"/>
                <w:szCs w:val="26"/>
              </w:rPr>
              <w:t xml:space="preserve"> </w:t>
            </w:r>
            <w:proofErr w:type="gramStart"/>
            <w:r w:rsidRPr="005D107B">
              <w:rPr>
                <w:sz w:val="26"/>
                <w:szCs w:val="26"/>
              </w:rPr>
              <w:t xml:space="preserve">Compiler 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ptions</w:t>
            </w:r>
            <w:proofErr w:type="gramEnd"/>
            <w:r w:rsidRPr="005D107B">
              <w:rPr>
                <w:sz w:val="26"/>
                <w:szCs w:val="26"/>
              </w:rPr>
              <w:t>.</w:t>
            </w:r>
          </w:p>
        </w:tc>
        <w:tc>
          <w:tcPr>
            <w:tcW w:w="2136" w:type="dxa"/>
          </w:tcPr>
          <w:p w14:paraId="184B384C" w14:textId="77777777" w:rsidR="00691977" w:rsidRPr="005D107B" w:rsidRDefault="00691977" w:rsidP="00B34025">
            <w:pPr>
              <w:pStyle w:val="TableParagraph"/>
              <w:spacing w:before="47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18BB815F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1E43748" w14:textId="77777777" w:rsidTr="00CC5DDE">
        <w:trPr>
          <w:trHeight w:val="807"/>
        </w:trPr>
        <w:tc>
          <w:tcPr>
            <w:tcW w:w="900" w:type="dxa"/>
          </w:tcPr>
          <w:p w14:paraId="0C88F079" w14:textId="77777777" w:rsidR="00691977" w:rsidRPr="005D107B" w:rsidRDefault="00691977" w:rsidP="00B34025">
            <w:pPr>
              <w:pStyle w:val="TableParagraph"/>
              <w:spacing w:before="231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653" w:type="dxa"/>
          </w:tcPr>
          <w:p w14:paraId="7C7E0894" w14:textId="77777777" w:rsidR="00691977" w:rsidRPr="005D107B" w:rsidRDefault="00691977" w:rsidP="00B34025">
            <w:pPr>
              <w:pStyle w:val="TableParagraph"/>
              <w:tabs>
                <w:tab w:val="left" w:pos="1485"/>
                <w:tab w:val="left" w:pos="2055"/>
                <w:tab w:val="left" w:pos="2635"/>
                <w:tab w:val="left" w:pos="3262"/>
                <w:tab w:val="left" w:pos="4357"/>
                <w:tab w:val="left" w:pos="4937"/>
              </w:tabs>
              <w:spacing w:before="51" w:line="278" w:lineRule="auto"/>
              <w:ind w:right="89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z w:val="26"/>
                <w:szCs w:val="26"/>
              </w:rPr>
              <w:tab/>
              <w:t>the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and</w:t>
            </w:r>
            <w:r w:rsidRPr="005D107B">
              <w:rPr>
                <w:sz w:val="26"/>
                <w:szCs w:val="26"/>
              </w:rPr>
              <w:tab/>
              <w:t>Disjoint</w:t>
            </w:r>
            <w:r w:rsidRPr="005D107B">
              <w:rPr>
                <w:sz w:val="26"/>
                <w:szCs w:val="26"/>
              </w:rPr>
              <w:tab/>
              <w:t>Set</w:t>
            </w:r>
            <w:r w:rsidRPr="005D107B">
              <w:rPr>
                <w:sz w:val="26"/>
                <w:szCs w:val="26"/>
              </w:rPr>
              <w:tab/>
              <w:t>Data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A1BFF91" w14:textId="77777777" w:rsidR="00691977" w:rsidRPr="005D107B" w:rsidRDefault="00691977" w:rsidP="00B34025">
            <w:pPr>
              <w:pStyle w:val="TableParagraph"/>
              <w:spacing w:before="51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F28236E" w14:textId="77777777" w:rsidR="00691977" w:rsidRPr="005D107B" w:rsidRDefault="00691977" w:rsidP="00B34025">
            <w:pPr>
              <w:pStyle w:val="TableParagraph"/>
              <w:spacing w:before="46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724A496C" w14:textId="77777777" w:rsidTr="00CC5DDE">
        <w:trPr>
          <w:trHeight w:val="693"/>
        </w:trPr>
        <w:tc>
          <w:tcPr>
            <w:tcW w:w="900" w:type="dxa"/>
          </w:tcPr>
          <w:p w14:paraId="5B29BCF7" w14:textId="77777777" w:rsidR="00691977" w:rsidRPr="005D107B" w:rsidRDefault="00691977" w:rsidP="00B34025">
            <w:pPr>
              <w:pStyle w:val="TableParagraph"/>
              <w:spacing w:before="174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653" w:type="dxa"/>
          </w:tcPr>
          <w:p w14:paraId="6B433AA7" w14:textId="77777777" w:rsidR="00691977" w:rsidRPr="005D107B" w:rsidRDefault="00691977" w:rsidP="00B34025">
            <w:pPr>
              <w:pStyle w:val="TableParagraph"/>
              <w:spacing w:before="38" w:line="242" w:lineRule="auto"/>
              <w:ind w:right="91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Understand</w:t>
            </w:r>
            <w:r w:rsidRPr="005D107B">
              <w:rPr>
                <w:spacing w:val="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he</w:t>
            </w:r>
            <w:r w:rsidRPr="005D107B">
              <w:rPr>
                <w:spacing w:val="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actical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spects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of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Tre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.</w:t>
            </w:r>
          </w:p>
        </w:tc>
        <w:tc>
          <w:tcPr>
            <w:tcW w:w="2136" w:type="dxa"/>
          </w:tcPr>
          <w:p w14:paraId="0D2DFA3A" w14:textId="77777777" w:rsidR="00691977" w:rsidRPr="005D107B" w:rsidRDefault="00691977" w:rsidP="00B34025">
            <w:pPr>
              <w:pStyle w:val="TableParagraph"/>
              <w:spacing w:before="38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2</w:t>
            </w:r>
          </w:p>
          <w:p w14:paraId="37E549BA" w14:textId="77777777" w:rsidR="00691977" w:rsidRPr="005D107B" w:rsidRDefault="00691977" w:rsidP="00B34025">
            <w:pPr>
              <w:pStyle w:val="TableParagraph"/>
              <w:spacing w:before="3"/>
              <w:ind w:left="239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Understand)</w:t>
            </w:r>
          </w:p>
        </w:tc>
      </w:tr>
      <w:tr w:rsidR="00691977" w:rsidRPr="005D107B" w14:paraId="5C4F93A9" w14:textId="77777777" w:rsidTr="00CC5DDE">
        <w:trPr>
          <w:trHeight w:val="695"/>
        </w:trPr>
        <w:tc>
          <w:tcPr>
            <w:tcW w:w="900" w:type="dxa"/>
          </w:tcPr>
          <w:p w14:paraId="26EFA0CF" w14:textId="77777777" w:rsidR="00691977" w:rsidRPr="005D107B" w:rsidRDefault="00691977" w:rsidP="00B34025">
            <w:pPr>
              <w:pStyle w:val="TableParagraph"/>
              <w:spacing w:before="177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653" w:type="dxa"/>
          </w:tcPr>
          <w:p w14:paraId="51F8E051" w14:textId="77777777" w:rsidR="00691977" w:rsidRPr="005D107B" w:rsidRDefault="00691977" w:rsidP="00B34025">
            <w:pPr>
              <w:pStyle w:val="TableParagraph"/>
              <w:spacing w:line="242" w:lineRule="auto"/>
              <w:ind w:right="85"/>
              <w:jc w:val="both"/>
              <w:rPr>
                <w:sz w:val="26"/>
                <w:szCs w:val="26"/>
              </w:rPr>
            </w:pPr>
            <w:proofErr w:type="spellStart"/>
            <w:r w:rsidRPr="005D107B">
              <w:rPr>
                <w:sz w:val="26"/>
                <w:szCs w:val="26"/>
              </w:rPr>
              <w:t>Realise</w:t>
            </w:r>
            <w:proofErr w:type="spellEnd"/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Modern</w:t>
            </w:r>
            <w:r w:rsidRPr="005D107B">
              <w:rPr>
                <w:spacing w:val="1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Heap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tructures</w:t>
            </w:r>
            <w:r w:rsidRPr="005D107B">
              <w:rPr>
                <w:spacing w:val="15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1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effectively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6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 Computational</w:t>
            </w:r>
            <w:r w:rsidRPr="005D107B">
              <w:rPr>
                <w:spacing w:val="1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3C26954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644F968D" w14:textId="77777777" w:rsidR="00691977" w:rsidRPr="005D107B" w:rsidRDefault="00691977" w:rsidP="00B34025">
            <w:pPr>
              <w:pStyle w:val="TableParagraph"/>
              <w:spacing w:before="3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  <w:tr w:rsidR="00691977" w:rsidRPr="005D107B" w14:paraId="6E85909A" w14:textId="77777777" w:rsidTr="00CC5DDE">
        <w:trPr>
          <w:trHeight w:val="786"/>
        </w:trPr>
        <w:tc>
          <w:tcPr>
            <w:tcW w:w="900" w:type="dxa"/>
          </w:tcPr>
          <w:p w14:paraId="73E09E92" w14:textId="77777777" w:rsidR="00691977" w:rsidRPr="005D107B" w:rsidRDefault="00691977" w:rsidP="00B34025">
            <w:pPr>
              <w:pStyle w:val="TableParagraph"/>
              <w:spacing w:before="220"/>
              <w:ind w:left="103"/>
              <w:jc w:val="center"/>
              <w:rPr>
                <w:b/>
                <w:sz w:val="26"/>
                <w:szCs w:val="26"/>
              </w:rPr>
            </w:pPr>
            <w:r w:rsidRPr="005D107B">
              <w:rPr>
                <w:b/>
                <w:sz w:val="26"/>
                <w:szCs w:val="26"/>
              </w:rPr>
              <w:t>CO</w:t>
            </w:r>
            <w:r w:rsidRPr="005D107B">
              <w:rPr>
                <w:b/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653" w:type="dxa"/>
          </w:tcPr>
          <w:p w14:paraId="0B3041A0" w14:textId="77777777" w:rsidR="00691977" w:rsidRPr="005D107B" w:rsidRDefault="00691977" w:rsidP="00B34025">
            <w:pPr>
              <w:pStyle w:val="TableParagraph"/>
              <w:spacing w:line="278" w:lineRule="auto"/>
              <w:ind w:right="85"/>
              <w:jc w:val="both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Implement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1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Graph</w:t>
            </w:r>
            <w:r w:rsidRPr="005D107B">
              <w:rPr>
                <w:spacing w:val="10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lgorithms</w:t>
            </w:r>
            <w:r w:rsidRPr="005D107B">
              <w:rPr>
                <w:spacing w:val="17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uitable</w:t>
            </w:r>
            <w:r w:rsidRPr="005D107B">
              <w:rPr>
                <w:spacing w:val="-62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for</w:t>
            </w:r>
            <w:r w:rsidRPr="005D107B">
              <w:rPr>
                <w:spacing w:val="3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solving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advanced</w:t>
            </w:r>
            <w:r w:rsidRPr="005D107B">
              <w:rPr>
                <w:spacing w:val="4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computational</w:t>
            </w:r>
            <w:r w:rsidRPr="005D107B">
              <w:rPr>
                <w:spacing w:val="8"/>
                <w:sz w:val="26"/>
                <w:szCs w:val="26"/>
              </w:rPr>
              <w:t xml:space="preserve"> </w:t>
            </w:r>
            <w:r w:rsidRPr="005D107B">
              <w:rPr>
                <w:sz w:val="26"/>
                <w:szCs w:val="26"/>
              </w:rPr>
              <w:t>problems.</w:t>
            </w:r>
          </w:p>
        </w:tc>
        <w:tc>
          <w:tcPr>
            <w:tcW w:w="2136" w:type="dxa"/>
          </w:tcPr>
          <w:p w14:paraId="555250E5" w14:textId="77777777" w:rsidR="00691977" w:rsidRPr="005D107B" w:rsidRDefault="00691977" w:rsidP="00B34025">
            <w:pPr>
              <w:pStyle w:val="TableParagraph"/>
              <w:ind w:left="238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K3</w:t>
            </w:r>
          </w:p>
          <w:p w14:paraId="51F63CC1" w14:textId="77777777" w:rsidR="00691977" w:rsidRPr="005D107B" w:rsidRDefault="00691977" w:rsidP="00B34025">
            <w:pPr>
              <w:pStyle w:val="TableParagraph"/>
              <w:spacing w:before="49"/>
              <w:ind w:left="237"/>
              <w:jc w:val="center"/>
              <w:rPr>
                <w:sz w:val="26"/>
                <w:szCs w:val="26"/>
              </w:rPr>
            </w:pPr>
            <w:r w:rsidRPr="005D107B">
              <w:rPr>
                <w:sz w:val="26"/>
                <w:szCs w:val="26"/>
              </w:rPr>
              <w:t>(Apply)</w:t>
            </w:r>
          </w:p>
        </w:tc>
      </w:tr>
    </w:tbl>
    <w:p w14:paraId="150951A5" w14:textId="77777777" w:rsidR="00691977" w:rsidRDefault="00691977" w:rsidP="00691977"/>
    <w:p w14:paraId="218DD76C" w14:textId="49A9B0CF" w:rsidR="00691977" w:rsidRDefault="00691977" w:rsidP="00691977">
      <w:pPr>
        <w:pStyle w:val="BodyText"/>
        <w:rPr>
          <w:b/>
          <w:sz w:val="30"/>
        </w:rPr>
      </w:pPr>
    </w:p>
    <w:p w14:paraId="598E11B7" w14:textId="77777777" w:rsidR="001D25D1" w:rsidRDefault="001D25D1" w:rsidP="00691977">
      <w:pPr>
        <w:pStyle w:val="BodyText"/>
        <w:rPr>
          <w:b/>
          <w:sz w:val="30"/>
        </w:rPr>
      </w:pPr>
    </w:p>
    <w:p w14:paraId="3A4A7E42" w14:textId="77777777" w:rsidR="001D25D1" w:rsidRDefault="001D25D1" w:rsidP="00691977">
      <w:pPr>
        <w:pStyle w:val="BodyText"/>
        <w:rPr>
          <w:b/>
          <w:sz w:val="30"/>
        </w:rPr>
      </w:pPr>
    </w:p>
    <w:p w14:paraId="055BBB23" w14:textId="77777777" w:rsidR="00007A68" w:rsidRDefault="00007A68" w:rsidP="00007A68">
      <w:pPr>
        <w:pStyle w:val="Heading2"/>
        <w:ind w:left="0" w:right="3729"/>
      </w:pPr>
    </w:p>
    <w:p w14:paraId="0ABCE774" w14:textId="0C080F3B" w:rsidR="00007A68" w:rsidRPr="00FC2479" w:rsidRDefault="00B81DAD" w:rsidP="00007A68">
      <w:pPr>
        <w:pStyle w:val="Heading2"/>
        <w:ind w:left="0" w:right="3729"/>
        <w:jc w:val="center"/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  </w:t>
      </w:r>
      <w:r w:rsidR="001D25D1" w:rsidRPr="00FC2479">
        <w:t>CONTENT</w:t>
      </w:r>
    </w:p>
    <w:p w14:paraId="4E3A81CE" w14:textId="77777777" w:rsidR="001D25D1" w:rsidRPr="00FC2479" w:rsidRDefault="001D25D1" w:rsidP="001D25D1">
      <w:pPr>
        <w:rPr>
          <w:sz w:val="26"/>
          <w:szCs w:val="26"/>
        </w:rPr>
      </w:pPr>
    </w:p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:rsidRPr="00FC2479" w14:paraId="65E8809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8FFB" w14:textId="77777777" w:rsidR="001D25D1" w:rsidRPr="00FC2479" w:rsidRDefault="001D25D1" w:rsidP="00B34025">
            <w:pPr>
              <w:spacing w:line="259" w:lineRule="auto"/>
              <w:ind w:left="10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Sl. No.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6959" w14:textId="77777777" w:rsidR="001D25D1" w:rsidRPr="00FC2479" w:rsidRDefault="001D25D1" w:rsidP="00B34025">
            <w:pPr>
              <w:spacing w:line="259" w:lineRule="auto"/>
              <w:ind w:left="9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Program List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5B03" w14:textId="77777777" w:rsidR="001D25D1" w:rsidRPr="00FC2479" w:rsidRDefault="001D25D1" w:rsidP="00B34025">
            <w:pPr>
              <w:spacing w:line="259" w:lineRule="auto"/>
              <w:ind w:left="7"/>
              <w:jc w:val="center"/>
              <w:rPr>
                <w:sz w:val="26"/>
                <w:szCs w:val="26"/>
              </w:rPr>
            </w:pPr>
            <w:r w:rsidRPr="00FC2479">
              <w:rPr>
                <w:b/>
                <w:sz w:val="26"/>
                <w:szCs w:val="26"/>
              </w:rPr>
              <w:t xml:space="preserve">Page No. </w:t>
            </w:r>
          </w:p>
        </w:tc>
      </w:tr>
      <w:tr w:rsidR="001D25D1" w:rsidRPr="00FC2479" w14:paraId="3DFF817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92BE5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5B54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Array Operation (Insertion, Deletion, Sorting, Merging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82A6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 </w:t>
            </w:r>
          </w:p>
        </w:tc>
      </w:tr>
      <w:tr w:rsidR="001D25D1" w:rsidRPr="00FC2479" w14:paraId="63EE585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A59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E6E0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earching an array element (Linear Search, Binary Search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F7953" w14:textId="0B94CB71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</w:t>
            </w:r>
          </w:p>
        </w:tc>
      </w:tr>
      <w:tr w:rsidR="001D25D1" w:rsidRPr="00FC2479" w14:paraId="004A48CA" w14:textId="77777777" w:rsidTr="00CC5DDE">
        <w:trPr>
          <w:trHeight w:val="57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EFC3C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F575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Matrix Operations (Addition, Multiplication, Transpos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6CB19" w14:textId="664D6904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8</w:t>
            </w:r>
          </w:p>
        </w:tc>
      </w:tr>
      <w:tr w:rsidR="001D25D1" w:rsidRPr="00FC2479" w14:paraId="21240101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7248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14343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Using Structure, add two distances in the inch-feet system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E18A3" w14:textId="43D127F0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1</w:t>
            </w:r>
          </w:p>
        </w:tc>
      </w:tr>
      <w:tr w:rsidR="001D25D1" w:rsidRPr="00FC2479" w14:paraId="0F6EEA98" w14:textId="77777777" w:rsidTr="00CC5DDE">
        <w:trPr>
          <w:trHeight w:val="57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74A64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FDE60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tack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E4C38" w14:textId="7AF25FCF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2</w:t>
            </w:r>
          </w:p>
        </w:tc>
      </w:tr>
      <w:tr w:rsidR="001D25D1" w:rsidRPr="00FC2479" w14:paraId="449595E1" w14:textId="77777777" w:rsidTr="00CC5DDE">
        <w:trPr>
          <w:trHeight w:val="538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926D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24D5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tring Operations (Searching, Concatenation, Substring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1D2ED" w14:textId="5BDD4E06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6</w:t>
            </w:r>
          </w:p>
        </w:tc>
      </w:tr>
      <w:tr w:rsidR="001D25D1" w:rsidRPr="00FC2479" w14:paraId="0DA939B6" w14:textId="77777777" w:rsidTr="00CC5DDE">
        <w:trPr>
          <w:trHeight w:val="54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3B30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7E8A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orting an Array (Bubble Sort, Selection Sort, Insertion Sor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5826C" w14:textId="0C6BE390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8</w:t>
            </w:r>
          </w:p>
        </w:tc>
      </w:tr>
      <w:tr w:rsidR="001D25D1" w:rsidRPr="00FC2479" w14:paraId="58D78D15" w14:textId="77777777" w:rsidTr="00CC5DDE">
        <w:trPr>
          <w:trHeight w:val="56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7B1BE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A897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Queue operations (Insert, delete, display front &amp;amp; rear values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839A0" w14:textId="5332B483" w:rsidR="001D25D1" w:rsidRPr="00FC2479" w:rsidRDefault="008D6F0D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0</w:t>
            </w:r>
          </w:p>
        </w:tc>
      </w:tr>
      <w:tr w:rsidR="001D25D1" w:rsidRPr="00FC2479" w14:paraId="0F54C6B9" w14:textId="77777777" w:rsidTr="00CC5DDE">
        <w:trPr>
          <w:trHeight w:val="566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564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731CB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Circular Queue operations (Insert, delete, display front &amp;amp; rear values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E1B94" w14:textId="3616E21C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3</w:t>
            </w:r>
          </w:p>
        </w:tc>
      </w:tr>
      <w:tr w:rsidR="001D25D1" w:rsidRPr="00FC2479" w14:paraId="202B0E56" w14:textId="77777777" w:rsidTr="00CC5DDE">
        <w:trPr>
          <w:trHeight w:val="55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86566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6CAC0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ingly linked list (Insert at the head, insert at tail, insert at a position, delete at the</w:t>
            </w:r>
          </w:p>
          <w:p w14:paraId="550D19A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D8603" w14:textId="729035FE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6</w:t>
            </w:r>
          </w:p>
        </w:tc>
      </w:tr>
      <w:tr w:rsidR="001D25D1" w:rsidRPr="00FC2479" w14:paraId="7DE86AD8" w14:textId="77777777" w:rsidTr="00CC5DDE">
        <w:trPr>
          <w:trHeight w:val="55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D1CCC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A292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doubly linked list (Insert at the head, insert at tail, insert at a position, delete at the</w:t>
            </w:r>
          </w:p>
          <w:p w14:paraId="37FA0A8C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371FB" w14:textId="04867C98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32</w:t>
            </w:r>
          </w:p>
        </w:tc>
      </w:tr>
      <w:tr w:rsidR="001D25D1" w:rsidRPr="00FC2479" w14:paraId="71076666" w14:textId="77777777" w:rsidTr="00CC5DDE"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7D74E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2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BA879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circular linked list (Insert at the head, insert at tail, insert at a position, delete at the</w:t>
            </w:r>
          </w:p>
          <w:p w14:paraId="37AAFB54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head, delete at tail, delete form a position, search an element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8A965" w14:textId="4D65B441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41</w:t>
            </w:r>
          </w:p>
        </w:tc>
      </w:tr>
      <w:tr w:rsidR="001D25D1" w:rsidRPr="00FC2479" w14:paraId="31B5BFC1" w14:textId="77777777" w:rsidTr="00CC5DDE">
        <w:trPr>
          <w:trHeight w:val="5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047AC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3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6B9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inary search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FA04E" w14:textId="75A629DA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48</w:t>
            </w:r>
          </w:p>
        </w:tc>
      </w:tr>
      <w:tr w:rsidR="001D25D1" w:rsidRPr="00FC2479" w14:paraId="562EA2B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A2CC7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4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83B7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alanced-binary-search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DF0E0" w14:textId="60893C26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1</w:t>
            </w:r>
          </w:p>
        </w:tc>
      </w:tr>
      <w:tr w:rsidR="001D25D1" w:rsidRPr="00FC2479" w14:paraId="7E08487F" w14:textId="77777777" w:rsidTr="00007A68">
        <w:trPr>
          <w:trHeight w:val="33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D1B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5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8E631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set operations (union, intersection, differenc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D8FF4" w14:textId="142B4B20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5</w:t>
            </w:r>
          </w:p>
        </w:tc>
      </w:tr>
    </w:tbl>
    <w:p w14:paraId="0A4E2DF9" w14:textId="77777777" w:rsidR="001D25D1" w:rsidRPr="00FC2479" w:rsidRDefault="001D25D1" w:rsidP="00007A68">
      <w:pPr>
        <w:pStyle w:val="BodyText"/>
        <w:tabs>
          <w:tab w:val="left" w:pos="5927"/>
        </w:tabs>
        <w:spacing w:before="241"/>
        <w:rPr>
          <w:spacing w:val="-2"/>
        </w:rPr>
      </w:pPr>
    </w:p>
    <w:p w14:paraId="74466194" w14:textId="77777777" w:rsidR="001D25D1" w:rsidRPr="00FC2479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tbl>
      <w:tblPr>
        <w:tblStyle w:val="TableGrid"/>
        <w:tblW w:w="8722" w:type="dxa"/>
        <w:tblInd w:w="62" w:type="dxa"/>
        <w:tblCellMar>
          <w:top w:w="14" w:type="dxa"/>
          <w:left w:w="108" w:type="dxa"/>
          <w:bottom w:w="13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5580"/>
        <w:gridCol w:w="1499"/>
      </w:tblGrid>
      <w:tr w:rsidR="001D25D1" w:rsidRPr="00FC2479" w14:paraId="518388AD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A54DB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6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6280E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disjoint set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B7A66" w14:textId="4CE1A340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58</w:t>
            </w:r>
          </w:p>
        </w:tc>
      </w:tr>
      <w:tr w:rsidR="001D25D1" w:rsidRPr="00FC2479" w14:paraId="6DACFA11" w14:textId="77777777" w:rsidTr="00CC5DDE">
        <w:trPr>
          <w:trHeight w:val="565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F24B9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7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098C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tree traversal methods DFS (In-order, Pre-Order, Post-Order), and BF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3219B" w14:textId="5962EAA9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61</w:t>
            </w:r>
          </w:p>
        </w:tc>
      </w:tr>
      <w:tr w:rsidR="001D25D1" w:rsidRPr="00FC2479" w14:paraId="774F4ED9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25850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8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2AB8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inomial Heaps and operations (Create, Insert, Delete)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B82A2" w14:textId="6FA0505C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66</w:t>
            </w:r>
          </w:p>
        </w:tc>
      </w:tr>
      <w:tr w:rsidR="001D25D1" w:rsidRPr="00FC2479" w14:paraId="24F5A3E7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0DE68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19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1420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B Trees and its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DC906" w14:textId="1D59E43D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73</w:t>
            </w:r>
          </w:p>
        </w:tc>
      </w:tr>
      <w:tr w:rsidR="001D25D1" w:rsidRPr="00FC2479" w14:paraId="58AE31A1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D9BA6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91B1F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Implement Red Black Trees and its 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428326" w14:textId="34B2A037" w:rsidR="001D25D1" w:rsidRPr="00FC2479" w:rsidRDefault="00365492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83</w:t>
            </w:r>
          </w:p>
        </w:tc>
      </w:tr>
      <w:tr w:rsidR="001D25D1" w:rsidRPr="00FC2479" w14:paraId="66838C68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2CBD3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 xml:space="preserve">21 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22B6E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Graph Traversal techniques (DFS and BFS) and Topological Sorting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8E344" w14:textId="7251E3BE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92</w:t>
            </w:r>
          </w:p>
        </w:tc>
      </w:tr>
      <w:tr w:rsidR="001D25D1" w:rsidRPr="00FC2479" w14:paraId="7AC9FAAE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E506A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FDC28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Finding the Strongly connected Components in a directed graph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DC8B7" w14:textId="7714585C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0</w:t>
            </w:r>
          </w:p>
        </w:tc>
      </w:tr>
      <w:tr w:rsidR="001D25D1" w:rsidRPr="00FC2479" w14:paraId="7544176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2DC20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3754A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Prim’s Algorithm for finding the minimum cost spanning tre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78487" w14:textId="7C4C0A15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4</w:t>
            </w:r>
          </w:p>
        </w:tc>
      </w:tr>
      <w:tr w:rsidR="001D25D1" w:rsidRPr="00FC2479" w14:paraId="7F95B2CA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33EAF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89F1C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Kruskal’s algorithm using the Disjoint set data structure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CBF5A" w14:textId="7BF4D089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6</w:t>
            </w:r>
          </w:p>
        </w:tc>
      </w:tr>
      <w:tr w:rsidR="001D25D1" w:rsidRPr="00FC2479" w14:paraId="5F63CF55" w14:textId="77777777" w:rsidTr="00CC5DDE">
        <w:trPr>
          <w:trHeight w:val="5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8DA15" w14:textId="77777777" w:rsidR="001D25D1" w:rsidRPr="00FC2479" w:rsidRDefault="001D25D1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D32447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Single Source shortest path algorithm using any heap structure that supports mergeable heap</w:t>
            </w:r>
          </w:p>
          <w:p w14:paraId="7C23B106" w14:textId="77777777" w:rsidR="001D25D1" w:rsidRPr="00FC2479" w:rsidRDefault="001D25D1" w:rsidP="00B34025">
            <w:pPr>
              <w:spacing w:line="259" w:lineRule="auto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operations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B2F57" w14:textId="0BF4F61A" w:rsidR="001D25D1" w:rsidRPr="00FC2479" w:rsidRDefault="00B547DC" w:rsidP="00B34025">
            <w:pPr>
              <w:spacing w:line="259" w:lineRule="auto"/>
              <w:ind w:left="5"/>
              <w:jc w:val="center"/>
              <w:rPr>
                <w:sz w:val="26"/>
                <w:szCs w:val="26"/>
              </w:rPr>
            </w:pPr>
            <w:r w:rsidRPr="00FC2479">
              <w:rPr>
                <w:sz w:val="26"/>
                <w:szCs w:val="26"/>
              </w:rPr>
              <w:t>108</w:t>
            </w:r>
          </w:p>
        </w:tc>
      </w:tr>
    </w:tbl>
    <w:p w14:paraId="1315C899" w14:textId="77777777" w:rsidR="001D25D1" w:rsidRDefault="001D25D1" w:rsidP="001D25D1">
      <w:pPr>
        <w:spacing w:line="259" w:lineRule="auto"/>
      </w:pPr>
      <w:r>
        <w:rPr>
          <w:b/>
          <w:sz w:val="2"/>
        </w:rPr>
        <w:t xml:space="preserve"> </w:t>
      </w:r>
    </w:p>
    <w:p w14:paraId="45BD59D7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C2C7928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2130A429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62168E50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165E6F9A" w14:textId="730CB5DC" w:rsidR="001D25D1" w:rsidRDefault="001D25D1" w:rsidP="001D25D1">
      <w:pPr>
        <w:pStyle w:val="BodyText"/>
        <w:rPr>
          <w:b/>
          <w:sz w:val="30"/>
        </w:rPr>
      </w:pPr>
    </w:p>
    <w:p w14:paraId="3FEC26EF" w14:textId="77777777" w:rsidR="001D25D1" w:rsidRDefault="001D25D1" w:rsidP="001D25D1">
      <w:pPr>
        <w:pStyle w:val="BodyText"/>
        <w:rPr>
          <w:b/>
          <w:sz w:val="30"/>
        </w:rPr>
      </w:pPr>
    </w:p>
    <w:p w14:paraId="619E7D4F" w14:textId="77777777" w:rsidR="001D25D1" w:rsidRDefault="001D25D1" w:rsidP="001D25D1">
      <w:pPr>
        <w:pStyle w:val="BodyText"/>
        <w:rPr>
          <w:b/>
          <w:sz w:val="30"/>
        </w:rPr>
      </w:pPr>
    </w:p>
    <w:p w14:paraId="183A1B6A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083A719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4523D37E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53FEB696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81DBEF3" w14:textId="77777777" w:rsidR="001D25D1" w:rsidRDefault="001D25D1" w:rsidP="001D25D1">
      <w:pPr>
        <w:pStyle w:val="BodyText"/>
        <w:tabs>
          <w:tab w:val="left" w:pos="5927"/>
        </w:tabs>
        <w:spacing w:before="241"/>
        <w:ind w:left="163"/>
        <w:rPr>
          <w:spacing w:val="-2"/>
        </w:rPr>
      </w:pPr>
    </w:p>
    <w:p w14:paraId="7C98BC0E" w14:textId="77777777" w:rsidR="00691977" w:rsidRPr="001D25D1" w:rsidRDefault="00691977" w:rsidP="00CC5DDE"/>
    <w:sectPr w:rsidR="00691977" w:rsidRPr="001D25D1" w:rsidSect="007918D1">
      <w:pgSz w:w="12240" w:h="15840"/>
      <w:pgMar w:top="851" w:right="1701" w:bottom="851" w:left="1701" w:header="720" w:footer="720" w:gutter="0"/>
      <w:pgBorders>
        <w:top w:val="thinThickSmallGap" w:sz="24" w:space="0" w:color="auto"/>
        <w:left w:val="thinThickSmallGap" w:sz="24" w:space="12" w:color="auto"/>
        <w:bottom w:val="thickThinSmallGap" w:sz="24" w:space="0" w:color="auto"/>
        <w:right w:val="thickThinSmallGap" w:sz="24" w:space="12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67D3F" w14:textId="77777777" w:rsidR="00FB7535" w:rsidRDefault="00FB7535" w:rsidP="001D25D1">
      <w:r>
        <w:separator/>
      </w:r>
    </w:p>
  </w:endnote>
  <w:endnote w:type="continuationSeparator" w:id="0">
    <w:p w14:paraId="2BDB9C4F" w14:textId="77777777" w:rsidR="00FB7535" w:rsidRDefault="00FB7535" w:rsidP="001D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DE3" w14:textId="77777777" w:rsidR="00FB7535" w:rsidRDefault="00FB7535" w:rsidP="001D25D1">
      <w:r>
        <w:separator/>
      </w:r>
    </w:p>
  </w:footnote>
  <w:footnote w:type="continuationSeparator" w:id="0">
    <w:p w14:paraId="52EE3340" w14:textId="77777777" w:rsidR="00FB7535" w:rsidRDefault="00FB7535" w:rsidP="001D2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29F"/>
    <w:multiLevelType w:val="hybridMultilevel"/>
    <w:tmpl w:val="96A2582A"/>
    <w:lvl w:ilvl="0" w:tplc="99EA1EDE">
      <w:numFmt w:val="bullet"/>
      <w:lvlText w:val=""/>
      <w:lvlJc w:val="left"/>
      <w:pPr>
        <w:ind w:left="845" w:hanging="339"/>
      </w:pPr>
      <w:rPr>
        <w:rFonts w:ascii="Symbol" w:eastAsia="Symbol" w:hAnsi="Symbol" w:cs="Symbol" w:hint="default"/>
        <w:w w:val="101"/>
        <w:sz w:val="26"/>
        <w:szCs w:val="26"/>
        <w:lang w:val="en-US" w:eastAsia="en-US" w:bidi="ar-SA"/>
      </w:rPr>
    </w:lvl>
    <w:lvl w:ilvl="1" w:tplc="A4EA2D8A">
      <w:numFmt w:val="bullet"/>
      <w:lvlText w:val="•"/>
      <w:lvlJc w:val="left"/>
      <w:pPr>
        <w:ind w:left="1636" w:hanging="339"/>
      </w:pPr>
      <w:rPr>
        <w:rFonts w:hint="default"/>
        <w:lang w:val="en-US" w:eastAsia="en-US" w:bidi="ar-SA"/>
      </w:rPr>
    </w:lvl>
    <w:lvl w:ilvl="2" w:tplc="4C8866B0">
      <w:numFmt w:val="bullet"/>
      <w:lvlText w:val="•"/>
      <w:lvlJc w:val="left"/>
      <w:pPr>
        <w:ind w:left="2432" w:hanging="339"/>
      </w:pPr>
      <w:rPr>
        <w:rFonts w:hint="default"/>
        <w:lang w:val="en-US" w:eastAsia="en-US" w:bidi="ar-SA"/>
      </w:rPr>
    </w:lvl>
    <w:lvl w:ilvl="3" w:tplc="C7882AEE">
      <w:numFmt w:val="bullet"/>
      <w:lvlText w:val="•"/>
      <w:lvlJc w:val="left"/>
      <w:pPr>
        <w:ind w:left="3228" w:hanging="339"/>
      </w:pPr>
      <w:rPr>
        <w:rFonts w:hint="default"/>
        <w:lang w:val="en-US" w:eastAsia="en-US" w:bidi="ar-SA"/>
      </w:rPr>
    </w:lvl>
    <w:lvl w:ilvl="4" w:tplc="721C09A6">
      <w:numFmt w:val="bullet"/>
      <w:lvlText w:val="•"/>
      <w:lvlJc w:val="left"/>
      <w:pPr>
        <w:ind w:left="4024" w:hanging="339"/>
      </w:pPr>
      <w:rPr>
        <w:rFonts w:hint="default"/>
        <w:lang w:val="en-US" w:eastAsia="en-US" w:bidi="ar-SA"/>
      </w:rPr>
    </w:lvl>
    <w:lvl w:ilvl="5" w:tplc="711A6D34">
      <w:numFmt w:val="bullet"/>
      <w:lvlText w:val="•"/>
      <w:lvlJc w:val="left"/>
      <w:pPr>
        <w:ind w:left="4820" w:hanging="339"/>
      </w:pPr>
      <w:rPr>
        <w:rFonts w:hint="default"/>
        <w:lang w:val="en-US" w:eastAsia="en-US" w:bidi="ar-SA"/>
      </w:rPr>
    </w:lvl>
    <w:lvl w:ilvl="6" w:tplc="D1F09B5A">
      <w:numFmt w:val="bullet"/>
      <w:lvlText w:val="•"/>
      <w:lvlJc w:val="left"/>
      <w:pPr>
        <w:ind w:left="5616" w:hanging="339"/>
      </w:pPr>
      <w:rPr>
        <w:rFonts w:hint="default"/>
        <w:lang w:val="en-US" w:eastAsia="en-US" w:bidi="ar-SA"/>
      </w:rPr>
    </w:lvl>
    <w:lvl w:ilvl="7" w:tplc="69E61BCC">
      <w:numFmt w:val="bullet"/>
      <w:lvlText w:val="•"/>
      <w:lvlJc w:val="left"/>
      <w:pPr>
        <w:ind w:left="6412" w:hanging="339"/>
      </w:pPr>
      <w:rPr>
        <w:rFonts w:hint="default"/>
        <w:lang w:val="en-US" w:eastAsia="en-US" w:bidi="ar-SA"/>
      </w:rPr>
    </w:lvl>
    <w:lvl w:ilvl="8" w:tplc="B084464E">
      <w:numFmt w:val="bullet"/>
      <w:lvlText w:val="•"/>
      <w:lvlJc w:val="left"/>
      <w:pPr>
        <w:ind w:left="7208" w:hanging="339"/>
      </w:pPr>
      <w:rPr>
        <w:rFonts w:hint="default"/>
        <w:lang w:val="en-US" w:eastAsia="en-US" w:bidi="ar-SA"/>
      </w:rPr>
    </w:lvl>
  </w:abstractNum>
  <w:num w:numId="1" w16cid:durableId="149640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lignBordersAndEdg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3"/>
    <w:rsid w:val="00007A68"/>
    <w:rsid w:val="00127691"/>
    <w:rsid w:val="001D25D1"/>
    <w:rsid w:val="00214FBC"/>
    <w:rsid w:val="00365492"/>
    <w:rsid w:val="0040533D"/>
    <w:rsid w:val="004615E1"/>
    <w:rsid w:val="005130EE"/>
    <w:rsid w:val="00582B9C"/>
    <w:rsid w:val="00591EC1"/>
    <w:rsid w:val="005C3720"/>
    <w:rsid w:val="005D107B"/>
    <w:rsid w:val="00626E68"/>
    <w:rsid w:val="006759CB"/>
    <w:rsid w:val="00691977"/>
    <w:rsid w:val="00716C55"/>
    <w:rsid w:val="007918D1"/>
    <w:rsid w:val="00844BE9"/>
    <w:rsid w:val="0085007B"/>
    <w:rsid w:val="008577D3"/>
    <w:rsid w:val="008D6F0D"/>
    <w:rsid w:val="008E078E"/>
    <w:rsid w:val="00955A4C"/>
    <w:rsid w:val="00AE0917"/>
    <w:rsid w:val="00B0272C"/>
    <w:rsid w:val="00B547DC"/>
    <w:rsid w:val="00B81DAD"/>
    <w:rsid w:val="00B81FCF"/>
    <w:rsid w:val="00C36614"/>
    <w:rsid w:val="00CC5DDE"/>
    <w:rsid w:val="00CD49F2"/>
    <w:rsid w:val="00D86354"/>
    <w:rsid w:val="00E03E03"/>
    <w:rsid w:val="00E16B77"/>
    <w:rsid w:val="00E451A5"/>
    <w:rsid w:val="00E71F4B"/>
    <w:rsid w:val="00EE1BA4"/>
    <w:rsid w:val="00F20B03"/>
    <w:rsid w:val="00F240B4"/>
    <w:rsid w:val="00FB7535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BF64"/>
  <w15:docId w15:val="{227782ED-F002-407A-B48B-04C08049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right="20"/>
      <w:jc w:val="center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ind w:left="151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right="261"/>
      <w:jc w:val="center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2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D1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1D25D1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47E5-31C5-4D6A-B09E-60BC4332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 record</vt:lpstr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 record</dc:title>
  <dc:creator>Student</dc:creator>
  <cp:lastModifiedBy>Sreyas Satheesh</cp:lastModifiedBy>
  <cp:revision>12</cp:revision>
  <dcterms:created xsi:type="dcterms:W3CDTF">2023-12-18T15:52:00Z</dcterms:created>
  <dcterms:modified xsi:type="dcterms:W3CDTF">2023-12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3T00:00:00Z</vt:filetime>
  </property>
  <property fmtid="{D5CDD505-2E9C-101B-9397-08002B2CF9AE}" pid="3" name="LastSaved">
    <vt:filetime>2023-12-13T00:00:00Z</vt:filetime>
  </property>
  <property fmtid="{D5CDD505-2E9C-101B-9397-08002B2CF9AE}" pid="4" name="Producer">
    <vt:lpwstr>Microsoft: Print To PDF</vt:lpwstr>
  </property>
</Properties>
</file>